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C9" w:rsidRPr="00D561CF" w:rsidRDefault="00C227C9" w:rsidP="00C227C9">
      <w:pPr>
        <w:suppressAutoHyphens w:val="0"/>
        <w:ind w:left="426"/>
        <w:jc w:val="center"/>
        <w:rPr>
          <w:b/>
          <w:sz w:val="22"/>
          <w:szCs w:val="22"/>
          <w:lang w:eastAsia="ru-RU"/>
        </w:rPr>
      </w:pPr>
      <w:r w:rsidRPr="00D561CF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C227C9" w:rsidRPr="00D561CF" w:rsidRDefault="00C227C9" w:rsidP="00C227C9">
      <w:pPr>
        <w:suppressAutoHyphens w:val="0"/>
        <w:ind w:left="426"/>
        <w:jc w:val="center"/>
        <w:rPr>
          <w:noProof/>
          <w:sz w:val="28"/>
          <w:szCs w:val="28"/>
          <w:lang w:eastAsia="ru-RU"/>
        </w:rPr>
      </w:pPr>
    </w:p>
    <w:p w:rsidR="00C227C9" w:rsidRPr="00D561CF" w:rsidRDefault="00C227C9" w:rsidP="00C227C9">
      <w:pPr>
        <w:suppressAutoHyphens w:val="0"/>
        <w:ind w:left="426"/>
        <w:jc w:val="center"/>
        <w:rPr>
          <w:noProof/>
          <w:sz w:val="28"/>
          <w:szCs w:val="28"/>
          <w:lang w:eastAsia="ru-RU"/>
        </w:rPr>
      </w:pPr>
    </w:p>
    <w:p w:rsidR="00C227C9" w:rsidRPr="00D561CF" w:rsidRDefault="00C227C9" w:rsidP="00C227C9">
      <w:pPr>
        <w:suppressAutoHyphens w:val="0"/>
        <w:ind w:left="426"/>
        <w:jc w:val="center"/>
        <w:rPr>
          <w:b/>
          <w:sz w:val="32"/>
          <w:szCs w:val="32"/>
          <w:lang w:eastAsia="ru-RU"/>
        </w:rPr>
      </w:pPr>
      <w:r w:rsidRPr="00D561CF">
        <w:rPr>
          <w:b/>
          <w:sz w:val="32"/>
          <w:szCs w:val="32"/>
          <w:lang w:eastAsia="ru-RU"/>
        </w:rPr>
        <w:t>Р Е Ш Е Н И Е</w:t>
      </w:r>
    </w:p>
    <w:p w:rsidR="00C227C9" w:rsidRPr="00D561CF" w:rsidRDefault="00C227C9" w:rsidP="00C227C9">
      <w:pPr>
        <w:suppressAutoHyphens w:val="0"/>
        <w:ind w:left="426"/>
        <w:jc w:val="center"/>
        <w:rPr>
          <w:sz w:val="28"/>
          <w:szCs w:val="28"/>
          <w:lang w:eastAsia="ru-RU"/>
        </w:rPr>
      </w:pPr>
    </w:p>
    <w:p w:rsidR="00C227C9" w:rsidRPr="007D052E" w:rsidRDefault="00C227C9" w:rsidP="00C227C9">
      <w:pPr>
        <w:tabs>
          <w:tab w:val="left" w:pos="255"/>
          <w:tab w:val="center" w:pos="4677"/>
        </w:tabs>
        <w:suppressAutoHyphens w:val="0"/>
        <w:spacing w:line="360" w:lineRule="auto"/>
        <w:ind w:left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1 февраля 2024</w:t>
      </w:r>
      <w:r w:rsidRPr="007D052E">
        <w:rPr>
          <w:sz w:val="28"/>
          <w:szCs w:val="28"/>
          <w:lang w:eastAsia="ru-RU"/>
        </w:rPr>
        <w:t xml:space="preserve"> года                 г. Санкт-Петербург           </w:t>
      </w:r>
      <w:r>
        <w:rPr>
          <w:sz w:val="28"/>
          <w:szCs w:val="28"/>
          <w:lang w:eastAsia="ru-RU"/>
        </w:rPr>
        <w:t xml:space="preserve">                            № 40</w:t>
      </w:r>
      <w:r w:rsidRPr="007D052E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3</w:t>
      </w:r>
    </w:p>
    <w:p w:rsidR="00C227C9" w:rsidRDefault="00C227C9" w:rsidP="00C227C9">
      <w:pPr>
        <w:widowControl w:val="0"/>
        <w:autoSpaceDN w:val="0"/>
        <w:ind w:left="426"/>
        <w:jc w:val="center"/>
        <w:textAlignment w:val="baseline"/>
        <w:rPr>
          <w:rFonts w:eastAsia="SimSun"/>
          <w:b/>
          <w:sz w:val="28"/>
          <w:szCs w:val="28"/>
          <w:highlight w:val="yellow"/>
        </w:rPr>
      </w:pPr>
    </w:p>
    <w:p w:rsidR="00C227C9" w:rsidRPr="003F1C5D" w:rsidRDefault="00C227C9" w:rsidP="00C227C9">
      <w:pPr>
        <w:widowControl w:val="0"/>
        <w:autoSpaceDN w:val="0"/>
        <w:ind w:left="426"/>
        <w:jc w:val="center"/>
        <w:textAlignment w:val="baseline"/>
        <w:rPr>
          <w:b/>
          <w:sz w:val="28"/>
          <w:szCs w:val="28"/>
        </w:rPr>
      </w:pPr>
      <w:r w:rsidRPr="003F1C5D">
        <w:rPr>
          <w:rFonts w:eastAsia="SimSun"/>
          <w:b/>
          <w:sz w:val="28"/>
          <w:szCs w:val="28"/>
        </w:rPr>
        <w:t xml:space="preserve">Об утверждении </w:t>
      </w:r>
      <w:r w:rsidRPr="003F1C5D">
        <w:rPr>
          <w:b/>
          <w:sz w:val="28"/>
          <w:szCs w:val="28"/>
        </w:rPr>
        <w:t xml:space="preserve">Положения о </w:t>
      </w:r>
      <w:proofErr w:type="spellStart"/>
      <w:r w:rsidRPr="003F1C5D">
        <w:rPr>
          <w:b/>
          <w:sz w:val="28"/>
          <w:szCs w:val="28"/>
        </w:rPr>
        <w:t>Молодежном</w:t>
      </w:r>
      <w:proofErr w:type="spellEnd"/>
      <w:r w:rsidRPr="003F1C5D">
        <w:rPr>
          <w:b/>
          <w:sz w:val="28"/>
          <w:szCs w:val="28"/>
        </w:rPr>
        <w:t xml:space="preserve"> совете при Главе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C227C9" w:rsidRPr="003F1C5D" w:rsidRDefault="00C227C9" w:rsidP="00C227C9">
      <w:pPr>
        <w:widowControl w:val="0"/>
        <w:autoSpaceDN w:val="0"/>
        <w:ind w:left="426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27C9" w:rsidRPr="003F1C5D" w:rsidRDefault="00C227C9" w:rsidP="00C227C9">
      <w:pPr>
        <w:tabs>
          <w:tab w:val="left" w:pos="0"/>
        </w:tabs>
        <w:ind w:left="426"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 w:rsidRPr="003F1C5D">
        <w:rPr>
          <w:sz w:val="28"/>
          <w:szCs w:val="28"/>
          <w:lang w:eastAsia="ru-RU"/>
        </w:rPr>
        <w:t xml:space="preserve">В целях развития </w:t>
      </w:r>
      <w:proofErr w:type="spellStart"/>
      <w:r w:rsidRPr="003F1C5D">
        <w:rPr>
          <w:sz w:val="28"/>
          <w:szCs w:val="28"/>
          <w:lang w:eastAsia="ru-RU"/>
        </w:rPr>
        <w:t>молодежной</w:t>
      </w:r>
      <w:proofErr w:type="spellEnd"/>
      <w:r w:rsidRPr="003F1C5D">
        <w:rPr>
          <w:sz w:val="28"/>
          <w:szCs w:val="28"/>
          <w:lang w:eastAsia="ru-RU"/>
        </w:rPr>
        <w:t xml:space="preserve"> политики и системы </w:t>
      </w:r>
      <w:proofErr w:type="spellStart"/>
      <w:r w:rsidRPr="003F1C5D">
        <w:rPr>
          <w:sz w:val="28"/>
          <w:szCs w:val="28"/>
          <w:lang w:eastAsia="ru-RU"/>
        </w:rPr>
        <w:t>молодежного</w:t>
      </w:r>
      <w:proofErr w:type="spellEnd"/>
      <w:r w:rsidRPr="003F1C5D">
        <w:rPr>
          <w:sz w:val="28"/>
          <w:szCs w:val="28"/>
          <w:lang w:eastAsia="ru-RU"/>
        </w:rPr>
        <w:t xml:space="preserve"> самоуправления на муниципальном уровне, реализации потенциала </w:t>
      </w:r>
      <w:proofErr w:type="spellStart"/>
      <w:r w:rsidRPr="003F1C5D">
        <w:rPr>
          <w:sz w:val="28"/>
          <w:szCs w:val="28"/>
          <w:lang w:eastAsia="ru-RU"/>
        </w:rPr>
        <w:t>молодежи</w:t>
      </w:r>
      <w:proofErr w:type="spellEnd"/>
      <w:r w:rsidRPr="003F1C5D">
        <w:rPr>
          <w:sz w:val="28"/>
          <w:szCs w:val="28"/>
          <w:lang w:eastAsia="ru-RU"/>
        </w:rPr>
        <w:t xml:space="preserve"> в интересах общества и государства, вовлечения </w:t>
      </w:r>
      <w:proofErr w:type="spellStart"/>
      <w:r w:rsidRPr="003F1C5D">
        <w:rPr>
          <w:sz w:val="28"/>
          <w:szCs w:val="28"/>
          <w:lang w:eastAsia="ru-RU"/>
        </w:rPr>
        <w:t>молодежи</w:t>
      </w:r>
      <w:proofErr w:type="spellEnd"/>
      <w:r w:rsidRPr="003F1C5D">
        <w:rPr>
          <w:sz w:val="28"/>
          <w:szCs w:val="28"/>
          <w:lang w:eastAsia="ru-RU"/>
        </w:rPr>
        <w:t xml:space="preserve"> в созидательную деятельность, руководствуясь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                                           «Об организации местного самоуправления в Санкт-Петербурге»</w:t>
      </w:r>
      <w:r w:rsidRPr="003F1C5D">
        <w:rPr>
          <w:color w:val="000000"/>
          <w:sz w:val="28"/>
          <w:szCs w:val="28"/>
        </w:rPr>
        <w:t xml:space="preserve">, </w:t>
      </w:r>
      <w:r w:rsidRPr="003F1C5D">
        <w:rPr>
          <w:rFonts w:eastAsia="SimSun"/>
          <w:color w:val="000000"/>
          <w:kern w:val="2"/>
          <w:sz w:val="28"/>
          <w:szCs w:val="28"/>
          <w:lang w:eastAsia="hi-IN" w:bidi="hi-IN"/>
        </w:rPr>
        <w:t>Уставом внутригородского муниципального образования города федерального значения Санкт-Петербурга муниципальный округ Сергиевское</w:t>
      </w:r>
      <w:r w:rsidRPr="003F1C5D">
        <w:rPr>
          <w:sz w:val="28"/>
          <w:szCs w:val="28"/>
        </w:rPr>
        <w:t xml:space="preserve">, </w:t>
      </w:r>
      <w:r w:rsidRPr="003F1C5D">
        <w:rPr>
          <w:rFonts w:eastAsia="SimSun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C227C9" w:rsidRPr="003F1C5D" w:rsidRDefault="00C227C9" w:rsidP="00C227C9">
      <w:pPr>
        <w:widowControl w:val="0"/>
        <w:autoSpaceDN w:val="0"/>
        <w:ind w:left="426"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 w:rsidRPr="003F1C5D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227C9" w:rsidRPr="003F1C5D" w:rsidRDefault="00C227C9" w:rsidP="00C227C9">
      <w:pPr>
        <w:widowControl w:val="0"/>
        <w:autoSpaceDN w:val="0"/>
        <w:ind w:left="426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C227C9" w:rsidRPr="003F1C5D" w:rsidRDefault="00C227C9" w:rsidP="00C227C9">
      <w:pPr>
        <w:ind w:left="426" w:firstLine="709"/>
        <w:jc w:val="both"/>
        <w:rPr>
          <w:lang w:eastAsia="ru-RU"/>
        </w:rPr>
      </w:pPr>
      <w:r w:rsidRPr="003F1C5D">
        <w:rPr>
          <w:sz w:val="28"/>
          <w:szCs w:val="28"/>
        </w:rPr>
        <w:t xml:space="preserve">1. </w:t>
      </w:r>
      <w:r w:rsidRPr="003F1C5D">
        <w:rPr>
          <w:sz w:val="28"/>
          <w:szCs w:val="28"/>
          <w:lang w:eastAsia="ru-RU"/>
        </w:rPr>
        <w:t xml:space="preserve">Утвердить Положение о </w:t>
      </w:r>
      <w:proofErr w:type="spellStart"/>
      <w:r w:rsidRPr="003F1C5D">
        <w:rPr>
          <w:sz w:val="28"/>
          <w:szCs w:val="28"/>
          <w:lang w:eastAsia="ru-RU"/>
        </w:rPr>
        <w:t>Молодежном</w:t>
      </w:r>
      <w:proofErr w:type="spellEnd"/>
      <w:r w:rsidRPr="003F1C5D">
        <w:rPr>
          <w:sz w:val="28"/>
          <w:szCs w:val="28"/>
          <w:lang w:eastAsia="ru-RU"/>
        </w:rPr>
        <w:t xml:space="preserve"> совете при Главе внутригородского муниципального образования города федерального значения Санкт-Петербурга муниципальный округ Сергиевское</w:t>
      </w:r>
      <w:r w:rsidRPr="003F1C5D">
        <w:rPr>
          <w:lang w:eastAsia="ru-RU"/>
        </w:rPr>
        <w:t xml:space="preserve"> </w:t>
      </w:r>
      <w:r w:rsidRPr="003F1C5D">
        <w:rPr>
          <w:rFonts w:eastAsia="SimSun" w:cs="Mangal"/>
          <w:kern w:val="3"/>
          <w:sz w:val="28"/>
          <w:szCs w:val="28"/>
          <w:lang w:eastAsia="zh-CN" w:bidi="hi-IN"/>
        </w:rPr>
        <w:t xml:space="preserve">согласно </w:t>
      </w:r>
      <w:proofErr w:type="gramStart"/>
      <w:r w:rsidRPr="003F1C5D">
        <w:rPr>
          <w:rFonts w:eastAsia="SimSun" w:cs="Mangal"/>
          <w:kern w:val="3"/>
          <w:sz w:val="28"/>
          <w:szCs w:val="28"/>
          <w:lang w:eastAsia="zh-CN" w:bidi="hi-IN"/>
        </w:rPr>
        <w:t>приложению</w:t>
      </w:r>
      <w:proofErr w:type="gramEnd"/>
      <w:r w:rsidRPr="003F1C5D"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</w:t>
      </w:r>
      <w:r w:rsidRPr="003F1C5D">
        <w:rPr>
          <w:sz w:val="28"/>
          <w:szCs w:val="28"/>
        </w:rPr>
        <w:t>.</w:t>
      </w:r>
    </w:p>
    <w:p w:rsidR="00C227C9" w:rsidRPr="003F1C5D" w:rsidRDefault="00C227C9" w:rsidP="00C227C9">
      <w:pPr>
        <w:widowControl w:val="0"/>
        <w:autoSpaceDN w:val="0"/>
        <w:ind w:left="426"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F1C5D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3F1C5D">
        <w:rPr>
          <w:bCs/>
          <w:sz w:val="28"/>
          <w:szCs w:val="28"/>
        </w:rPr>
        <w:t xml:space="preserve">Настоящее решение опубликовать </w:t>
      </w:r>
      <w:r w:rsidRPr="003F1C5D"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3F1C5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227C9" w:rsidRPr="003F1C5D" w:rsidRDefault="00C227C9" w:rsidP="00C227C9">
      <w:pPr>
        <w:widowControl w:val="0"/>
        <w:autoSpaceDN w:val="0"/>
        <w:ind w:left="426"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F1C5D"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с момента принятия.</w:t>
      </w:r>
    </w:p>
    <w:p w:rsidR="00C227C9" w:rsidRPr="003F1C5D" w:rsidRDefault="00C227C9" w:rsidP="00C227C9">
      <w:pPr>
        <w:ind w:left="426"/>
        <w:jc w:val="both"/>
        <w:rPr>
          <w:color w:val="000000" w:themeColor="text1"/>
          <w:sz w:val="28"/>
          <w:szCs w:val="28"/>
        </w:rPr>
      </w:pPr>
    </w:p>
    <w:p w:rsidR="00C227C9" w:rsidRPr="003F1C5D" w:rsidRDefault="00C227C9" w:rsidP="00C227C9">
      <w:pPr>
        <w:widowControl w:val="0"/>
        <w:ind w:left="426"/>
        <w:rPr>
          <w:sz w:val="28"/>
          <w:szCs w:val="28"/>
          <w:lang w:bidi="ru-RU"/>
        </w:rPr>
      </w:pPr>
      <w:r w:rsidRPr="003F1C5D">
        <w:rPr>
          <w:sz w:val="28"/>
          <w:szCs w:val="28"/>
          <w:lang w:bidi="ru-RU"/>
        </w:rPr>
        <w:t xml:space="preserve">Глава муниципального образования, </w:t>
      </w:r>
    </w:p>
    <w:p w:rsidR="00C227C9" w:rsidRPr="003F1C5D" w:rsidRDefault="00C227C9" w:rsidP="00C227C9">
      <w:pPr>
        <w:widowControl w:val="0"/>
        <w:ind w:left="426"/>
        <w:rPr>
          <w:sz w:val="28"/>
          <w:szCs w:val="28"/>
          <w:lang w:bidi="ru-RU"/>
        </w:rPr>
      </w:pPr>
      <w:r w:rsidRPr="003F1C5D">
        <w:rPr>
          <w:sz w:val="28"/>
          <w:szCs w:val="28"/>
          <w:lang w:bidi="ru-RU"/>
        </w:rPr>
        <w:t>исполняющий полномочия председателя</w:t>
      </w:r>
    </w:p>
    <w:p w:rsidR="000D4B4E" w:rsidRPr="000D4B4E" w:rsidRDefault="00C227C9" w:rsidP="00C227C9">
      <w:pPr>
        <w:suppressAutoHyphens w:val="0"/>
        <w:ind w:left="426"/>
        <w:rPr>
          <w:color w:val="000000" w:themeColor="text1"/>
          <w:sz w:val="27"/>
          <w:szCs w:val="27"/>
        </w:rPr>
      </w:pPr>
      <w:r w:rsidRPr="003F1C5D">
        <w:rPr>
          <w:sz w:val="28"/>
          <w:szCs w:val="28"/>
          <w:lang w:bidi="ru-RU"/>
        </w:rPr>
        <w:t xml:space="preserve">муниципального совета муниципального образования             </w:t>
      </w:r>
      <w:r>
        <w:rPr>
          <w:sz w:val="28"/>
          <w:szCs w:val="28"/>
          <w:lang w:bidi="ru-RU"/>
        </w:rPr>
        <w:t xml:space="preserve">  </w:t>
      </w:r>
      <w:bookmarkStart w:id="0" w:name="_GoBack"/>
      <w:bookmarkEnd w:id="0"/>
      <w:r w:rsidRPr="003F1C5D">
        <w:rPr>
          <w:sz w:val="28"/>
          <w:szCs w:val="28"/>
          <w:lang w:bidi="ru-RU"/>
        </w:rPr>
        <w:t xml:space="preserve">         О.Н. </w:t>
      </w:r>
      <w:proofErr w:type="spellStart"/>
      <w:r w:rsidRPr="003F1C5D">
        <w:rPr>
          <w:sz w:val="28"/>
          <w:szCs w:val="28"/>
          <w:lang w:bidi="ru-RU"/>
        </w:rPr>
        <w:t>Душина</w:t>
      </w:r>
      <w:proofErr w:type="spellEnd"/>
      <w:r w:rsidR="000D4B4E">
        <w:rPr>
          <w:b/>
          <w:sz w:val="22"/>
          <w:szCs w:val="22"/>
          <w:lang w:eastAsia="ru-RU"/>
        </w:rPr>
        <w:br w:type="page"/>
      </w:r>
    </w:p>
    <w:p w:rsidR="00AD2CD8" w:rsidRPr="001466DF" w:rsidRDefault="00AD2CD8" w:rsidP="00AD2CD8">
      <w:pPr>
        <w:ind w:left="4253"/>
        <w:jc w:val="center"/>
        <w:rPr>
          <w:rFonts w:ascii="Arial" w:hAnsi="Arial" w:cs="Arial"/>
          <w:color w:val="000000"/>
        </w:rPr>
      </w:pPr>
      <w:r w:rsidRPr="001466DF">
        <w:rPr>
          <w:color w:val="000000"/>
        </w:rPr>
        <w:lastRenderedPageBreak/>
        <w:t>Приложение</w:t>
      </w:r>
    </w:p>
    <w:p w:rsidR="00AD2CD8" w:rsidRPr="001466DF" w:rsidRDefault="00AD2CD8" w:rsidP="00AD2CD8">
      <w:pPr>
        <w:ind w:left="4253"/>
        <w:jc w:val="center"/>
        <w:rPr>
          <w:rFonts w:ascii="Arial" w:hAnsi="Arial" w:cs="Arial"/>
          <w:color w:val="000000"/>
        </w:rPr>
      </w:pPr>
      <w:r w:rsidRPr="001466DF">
        <w:rPr>
          <w:color w:val="000000"/>
        </w:rPr>
        <w:t>к решению муниципального совета</w:t>
      </w:r>
    </w:p>
    <w:p w:rsidR="00AD2CD8" w:rsidRPr="001466DF" w:rsidRDefault="00AD2CD8" w:rsidP="00AD2CD8">
      <w:pPr>
        <w:ind w:left="4253"/>
        <w:jc w:val="center"/>
        <w:rPr>
          <w:rFonts w:ascii="Arial" w:hAnsi="Arial" w:cs="Arial"/>
          <w:color w:val="000000"/>
        </w:rPr>
      </w:pPr>
      <w:r w:rsidRPr="001466DF">
        <w:rPr>
          <w:color w:val="000000"/>
        </w:rPr>
        <w:t>внутригородского муниципального</w:t>
      </w:r>
    </w:p>
    <w:p w:rsidR="00AD2CD8" w:rsidRPr="001466DF" w:rsidRDefault="00AD2CD8" w:rsidP="00AD2CD8">
      <w:pPr>
        <w:ind w:left="4253"/>
        <w:jc w:val="center"/>
        <w:rPr>
          <w:color w:val="000000"/>
        </w:rPr>
      </w:pPr>
      <w:r w:rsidRPr="001466DF">
        <w:rPr>
          <w:color w:val="000000"/>
        </w:rPr>
        <w:t>образования города федерального значения</w:t>
      </w:r>
    </w:p>
    <w:p w:rsidR="00AD2CD8" w:rsidRPr="001466DF" w:rsidRDefault="00AD2CD8" w:rsidP="00AD2CD8">
      <w:pPr>
        <w:ind w:left="4253"/>
        <w:jc w:val="center"/>
        <w:rPr>
          <w:rFonts w:ascii="Arial" w:hAnsi="Arial" w:cs="Arial"/>
          <w:color w:val="000000"/>
        </w:rPr>
      </w:pPr>
      <w:r w:rsidRPr="001466DF">
        <w:rPr>
          <w:color w:val="000000"/>
        </w:rPr>
        <w:t>Санкт-Петербурга</w:t>
      </w:r>
    </w:p>
    <w:p w:rsidR="00AD2CD8" w:rsidRPr="001466DF" w:rsidRDefault="00AD2CD8" w:rsidP="00AD2CD8">
      <w:pPr>
        <w:ind w:left="4253"/>
        <w:jc w:val="center"/>
        <w:rPr>
          <w:rFonts w:ascii="Arial" w:hAnsi="Arial" w:cs="Arial"/>
          <w:color w:val="000000"/>
        </w:rPr>
      </w:pPr>
      <w:r w:rsidRPr="001466DF">
        <w:rPr>
          <w:color w:val="000000"/>
        </w:rPr>
        <w:t>муниципальный округ Сергиевское</w:t>
      </w:r>
    </w:p>
    <w:p w:rsidR="00AD2CD8" w:rsidRPr="001466DF" w:rsidRDefault="00AD2CD8" w:rsidP="00AD2CD8">
      <w:pPr>
        <w:ind w:left="4253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от 01 февраля 2024г. № 40/3</w:t>
      </w:r>
    </w:p>
    <w:p w:rsidR="00AD2CD8" w:rsidRPr="00615ED4" w:rsidRDefault="00AD2CD8" w:rsidP="00AD2CD8">
      <w:pPr>
        <w:rPr>
          <w:color w:val="000000"/>
          <w:sz w:val="10"/>
          <w:szCs w:val="10"/>
        </w:rPr>
      </w:pPr>
    </w:p>
    <w:p w:rsidR="00AD2CD8" w:rsidRPr="00615ED4" w:rsidRDefault="00AD2CD8" w:rsidP="00AD2CD8">
      <w:pPr>
        <w:rPr>
          <w:bCs/>
          <w:color w:val="000000"/>
          <w:sz w:val="28"/>
          <w:szCs w:val="28"/>
        </w:rPr>
      </w:pPr>
      <w:r w:rsidRPr="00615ED4">
        <w:rPr>
          <w:bCs/>
          <w:color w:val="000000"/>
          <w:sz w:val="28"/>
          <w:szCs w:val="28"/>
        </w:rPr>
        <w:t> </w:t>
      </w:r>
    </w:p>
    <w:p w:rsidR="00AD2CD8" w:rsidRPr="004F1EFD" w:rsidRDefault="00AD2CD8" w:rsidP="00AD2CD8">
      <w:pPr>
        <w:jc w:val="center"/>
        <w:rPr>
          <w:b/>
          <w:bCs/>
        </w:rPr>
      </w:pPr>
      <w:r w:rsidRPr="004F1EFD">
        <w:rPr>
          <w:b/>
          <w:bCs/>
        </w:rPr>
        <w:t xml:space="preserve">Положение </w:t>
      </w:r>
    </w:p>
    <w:p w:rsidR="00AD2CD8" w:rsidRPr="004F1EFD" w:rsidRDefault="00AD2CD8" w:rsidP="00AD2CD8">
      <w:pPr>
        <w:jc w:val="center"/>
        <w:rPr>
          <w:b/>
          <w:bCs/>
        </w:rPr>
      </w:pPr>
      <w:r w:rsidRPr="004F1EFD">
        <w:rPr>
          <w:b/>
          <w:bCs/>
        </w:rPr>
        <w:t xml:space="preserve">о </w:t>
      </w:r>
      <w:proofErr w:type="spellStart"/>
      <w:r w:rsidRPr="004F1EFD">
        <w:rPr>
          <w:b/>
          <w:bCs/>
        </w:rPr>
        <w:t>Молодежном</w:t>
      </w:r>
      <w:proofErr w:type="spellEnd"/>
      <w:r w:rsidRPr="004F1EFD">
        <w:rPr>
          <w:b/>
          <w:bCs/>
        </w:rPr>
        <w:t xml:space="preserve"> совете при Главе внутригородского муниципального образования города федерального значения Санкт-Петербурга </w:t>
      </w:r>
      <w:r>
        <w:rPr>
          <w:b/>
          <w:bCs/>
        </w:rPr>
        <w:t>муниципальный округ Сергиевское</w:t>
      </w:r>
    </w:p>
    <w:p w:rsidR="00AD2CD8" w:rsidRPr="004F1EFD" w:rsidRDefault="00AD2CD8" w:rsidP="00AD2CD8">
      <w:pPr>
        <w:jc w:val="center"/>
        <w:rPr>
          <w:b/>
          <w:bCs/>
        </w:rPr>
      </w:pPr>
    </w:p>
    <w:p w:rsidR="00AD2CD8" w:rsidRPr="004F1EFD" w:rsidRDefault="00AD2CD8" w:rsidP="00AD2CD8">
      <w:pPr>
        <w:ind w:firstLine="709"/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AD2CD8" w:rsidRPr="004F1EFD" w:rsidRDefault="00AD2CD8" w:rsidP="00AD2CD8">
      <w:pPr>
        <w:ind w:firstLine="709"/>
        <w:jc w:val="both"/>
      </w:pPr>
      <w:r w:rsidRPr="004F1EFD">
        <w:t>1.1.</w:t>
      </w:r>
      <w:r w:rsidRPr="004F1EFD">
        <w:tab/>
      </w:r>
      <w:proofErr w:type="spellStart"/>
      <w:r w:rsidRPr="004F1EFD">
        <w:t>Молодежный</w:t>
      </w:r>
      <w:proofErr w:type="spellEnd"/>
      <w:r w:rsidRPr="004F1EFD">
        <w:t xml:space="preserve"> совет при Главе внутригородского муниципального образования города федерального значения Санкт-Петербурга </w:t>
      </w:r>
      <w:r>
        <w:t>муниципальный округ Сергиевское</w:t>
      </w:r>
      <w:r w:rsidRPr="004F1EFD">
        <w:t xml:space="preserve"> (далее — </w:t>
      </w:r>
      <w:proofErr w:type="spellStart"/>
      <w:r w:rsidRPr="004F1EFD">
        <w:t>Молодежный</w:t>
      </w:r>
      <w:proofErr w:type="spellEnd"/>
      <w:r w:rsidRPr="004F1EFD">
        <w:t xml:space="preserve"> совет) состоит из представителей </w:t>
      </w:r>
      <w:proofErr w:type="spellStart"/>
      <w:r w:rsidRPr="004F1EFD">
        <w:t>молодежи</w:t>
      </w:r>
      <w:proofErr w:type="spellEnd"/>
      <w:r w:rsidRPr="004F1EFD">
        <w:t xml:space="preserve"> МО </w:t>
      </w:r>
      <w:r>
        <w:t>Сергиевское</w:t>
      </w:r>
      <w:r w:rsidRPr="004F1EFD">
        <w:t xml:space="preserve"> и является </w:t>
      </w:r>
      <w:proofErr w:type="spellStart"/>
      <w:r w:rsidRPr="004F1EFD">
        <w:t>молодежным</w:t>
      </w:r>
      <w:proofErr w:type="spellEnd"/>
      <w:r w:rsidRPr="004F1EFD">
        <w:t xml:space="preserve"> совещательно-консультативным органом при Главе МО </w:t>
      </w:r>
      <w:r>
        <w:t xml:space="preserve">Сергиевское </w:t>
      </w:r>
      <w:r w:rsidRPr="004F1EFD">
        <w:t xml:space="preserve">для обсуждения проектов решений и иных нормативных правовых актов в области реализации и защиты прав, свобод и законных интересов </w:t>
      </w:r>
      <w:proofErr w:type="spellStart"/>
      <w:r w:rsidRPr="004F1EFD">
        <w:t>молодежи</w:t>
      </w:r>
      <w:proofErr w:type="spellEnd"/>
      <w:r w:rsidRPr="004F1EFD">
        <w:t xml:space="preserve">, а также по иным вопросам, </w:t>
      </w:r>
      <w:proofErr w:type="spellStart"/>
      <w:r w:rsidRPr="004F1EFD">
        <w:t>отнесенным</w:t>
      </w:r>
      <w:proofErr w:type="spellEnd"/>
      <w:r w:rsidRPr="004F1EFD">
        <w:t xml:space="preserve"> к ведению </w:t>
      </w:r>
      <w:proofErr w:type="spellStart"/>
      <w:r w:rsidRPr="004F1EFD">
        <w:t>Молодежного</w:t>
      </w:r>
      <w:proofErr w:type="spellEnd"/>
      <w:r w:rsidRPr="004F1EFD">
        <w:t xml:space="preserve"> совета.</w:t>
      </w:r>
    </w:p>
    <w:p w:rsidR="00AD2CD8" w:rsidRPr="004F1EFD" w:rsidRDefault="00AD2CD8" w:rsidP="00AD2CD8">
      <w:pPr>
        <w:ind w:firstLine="709"/>
        <w:jc w:val="both"/>
      </w:pPr>
      <w:r w:rsidRPr="004F1EFD">
        <w:t>1.2.</w:t>
      </w:r>
      <w:r w:rsidRPr="004F1EFD">
        <w:tab/>
      </w:r>
      <w:proofErr w:type="spellStart"/>
      <w:r w:rsidRPr="004F1EFD">
        <w:t>Молодежный</w:t>
      </w:r>
      <w:proofErr w:type="spellEnd"/>
      <w:r w:rsidRPr="004F1EFD">
        <w:t xml:space="preserve"> совет осуществляет свою деятельность на общественных началах, исходя из принципа коллегиальности, гласности, независимости и равенства его членов, руководствуясь Конституцией РФ, нормативными правовыми актами РФ и Санкт-Петербурга, Уставом МО </w:t>
      </w:r>
      <w:r>
        <w:t>Сергиевское</w:t>
      </w:r>
      <w:r w:rsidRPr="004F1EFD">
        <w:t>, настоящим Положением.</w:t>
      </w:r>
    </w:p>
    <w:p w:rsidR="00AD2CD8" w:rsidRPr="004F1EFD" w:rsidRDefault="00AD2CD8" w:rsidP="00AD2CD8">
      <w:pPr>
        <w:ind w:firstLine="709"/>
        <w:jc w:val="both"/>
      </w:pPr>
      <w:r w:rsidRPr="004F1EFD">
        <w:t>1.3.</w:t>
      </w:r>
      <w:r w:rsidRPr="004F1EFD">
        <w:tab/>
        <w:t xml:space="preserve">Координация деятельности </w:t>
      </w:r>
      <w:proofErr w:type="spellStart"/>
      <w:r w:rsidRPr="004F1EFD">
        <w:t>Молодежного</w:t>
      </w:r>
      <w:proofErr w:type="spellEnd"/>
      <w:r w:rsidRPr="004F1EFD">
        <w:t xml:space="preserve"> совета осуществляется Главой </w:t>
      </w:r>
      <w:r>
        <w:t>МО Сергиевское</w:t>
      </w:r>
      <w:r w:rsidRPr="004F1EFD">
        <w:t>.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1.4. </w:t>
      </w:r>
      <w:proofErr w:type="spellStart"/>
      <w:r w:rsidRPr="004F1EFD">
        <w:t>Молодежный</w:t>
      </w:r>
      <w:proofErr w:type="spellEnd"/>
      <w:r w:rsidRPr="004F1EFD">
        <w:t xml:space="preserve"> совет не является юридическим лицом.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1.5. </w:t>
      </w:r>
      <w:proofErr w:type="spellStart"/>
      <w:r w:rsidRPr="004F1EFD">
        <w:t>Молодежный</w:t>
      </w:r>
      <w:proofErr w:type="spellEnd"/>
      <w:r w:rsidRPr="004F1EFD">
        <w:t xml:space="preserve"> совет имеет свою символику, которая согла</w:t>
      </w:r>
      <w:r>
        <w:t>совывается с Главой МО Сергиевское</w:t>
      </w:r>
      <w:r w:rsidRPr="004F1EFD">
        <w:t xml:space="preserve">. </w:t>
      </w:r>
    </w:p>
    <w:p w:rsidR="00AD2CD8" w:rsidRPr="004F1EFD" w:rsidRDefault="00AD2CD8" w:rsidP="00AD2CD8">
      <w:pPr>
        <w:jc w:val="both"/>
      </w:pPr>
    </w:p>
    <w:p w:rsidR="00AD2CD8" w:rsidRPr="004F1EFD" w:rsidRDefault="00AD2CD8" w:rsidP="00AD2CD8">
      <w:pPr>
        <w:jc w:val="center"/>
        <w:rPr>
          <w:b/>
          <w:bCs/>
        </w:rPr>
      </w:pPr>
      <w:r w:rsidRPr="004F1EFD">
        <w:rPr>
          <w:b/>
          <w:bCs/>
        </w:rPr>
        <w:t xml:space="preserve">2. </w:t>
      </w:r>
      <w:r w:rsidRPr="004F1EFD">
        <w:rPr>
          <w:b/>
          <w:bCs/>
        </w:rPr>
        <w:tab/>
        <w:t xml:space="preserve">Цели и задачи деятельности </w:t>
      </w:r>
      <w:proofErr w:type="spellStart"/>
      <w:r w:rsidRPr="004F1EFD">
        <w:rPr>
          <w:b/>
          <w:bCs/>
        </w:rPr>
        <w:t>Молодежного</w:t>
      </w:r>
      <w:proofErr w:type="spellEnd"/>
      <w:r w:rsidRPr="004F1EFD">
        <w:rPr>
          <w:b/>
          <w:bCs/>
        </w:rPr>
        <w:t xml:space="preserve"> совета</w:t>
      </w:r>
    </w:p>
    <w:p w:rsidR="00AD2CD8" w:rsidRPr="004F1EFD" w:rsidRDefault="00AD2CD8" w:rsidP="00AD2CD8">
      <w:pPr>
        <w:ind w:firstLine="709"/>
        <w:jc w:val="both"/>
      </w:pPr>
      <w:r w:rsidRPr="004F1EFD">
        <w:t>2.1</w:t>
      </w:r>
      <w:r w:rsidRPr="004F1EFD">
        <w:tab/>
        <w:t xml:space="preserve">Основной целью </w:t>
      </w:r>
      <w:proofErr w:type="spellStart"/>
      <w:r w:rsidRPr="004F1EFD">
        <w:t>Молодежного</w:t>
      </w:r>
      <w:proofErr w:type="spellEnd"/>
      <w:r w:rsidRPr="004F1EFD">
        <w:t xml:space="preserve"> совета является объединение усилий </w:t>
      </w:r>
      <w:proofErr w:type="spellStart"/>
      <w:r w:rsidRPr="004F1EFD">
        <w:t>молодежи</w:t>
      </w:r>
      <w:proofErr w:type="spellEnd"/>
      <w:r w:rsidRPr="004F1EFD">
        <w:t>, прожив</w:t>
      </w:r>
      <w:r>
        <w:t>ающей на территории МО Сергиевское</w:t>
      </w:r>
      <w:r w:rsidRPr="004F1EFD">
        <w:t xml:space="preserve">, для конструктивного взаимодействия с образовательными организациями, ветеранскими движениями, общественными организациями, расположенными на территории МО </w:t>
      </w:r>
      <w:r>
        <w:t>Сергиевское</w:t>
      </w:r>
      <w:r w:rsidRPr="004F1EFD">
        <w:t>, а также взаимодействие с органами местного самоуправления, органами исполнительной государственной власти на территории Выборгского района Санкт-Петербурга.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2.2. Основными задачами </w:t>
      </w:r>
      <w:proofErr w:type="spellStart"/>
      <w:r w:rsidRPr="004F1EFD">
        <w:t>Молодежного</w:t>
      </w:r>
      <w:proofErr w:type="spellEnd"/>
      <w:r w:rsidRPr="004F1EFD">
        <w:t xml:space="preserve"> совета являются: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2.2.1. повышение интереса </w:t>
      </w:r>
      <w:proofErr w:type="spellStart"/>
      <w:r w:rsidRPr="004F1EFD">
        <w:t>молодежи</w:t>
      </w:r>
      <w:proofErr w:type="spellEnd"/>
      <w:r w:rsidRPr="004F1EFD">
        <w:t xml:space="preserve"> к работе МО </w:t>
      </w:r>
      <w:r>
        <w:t>Сергиевское</w:t>
      </w:r>
      <w:r w:rsidRPr="004F1EFD">
        <w:t>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2.2.2. формирование правовой и политической культуры </w:t>
      </w:r>
      <w:proofErr w:type="spellStart"/>
      <w:r w:rsidRPr="004F1EFD">
        <w:t>молодежи</w:t>
      </w:r>
      <w:proofErr w:type="spellEnd"/>
      <w:r w:rsidRPr="004F1EFD">
        <w:t>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2.2.3. представление интересов </w:t>
      </w:r>
      <w:proofErr w:type="spellStart"/>
      <w:r w:rsidRPr="004F1EFD">
        <w:t>молодежи</w:t>
      </w:r>
      <w:proofErr w:type="spellEnd"/>
      <w:r w:rsidRPr="004F1EFD">
        <w:t xml:space="preserve"> МО </w:t>
      </w:r>
      <w:r>
        <w:t>Сергиевское</w:t>
      </w:r>
      <w:r w:rsidRPr="004F1EFD">
        <w:t xml:space="preserve"> в общественных </w:t>
      </w:r>
      <w:proofErr w:type="spellStart"/>
      <w:r w:rsidRPr="004F1EFD">
        <w:t>молодежных</w:t>
      </w:r>
      <w:proofErr w:type="spellEnd"/>
      <w:r w:rsidRPr="004F1EFD">
        <w:t xml:space="preserve"> объединениях Санкт-Петербурга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2.2.4. подготовка предложений по развитию межмуниципальных и региональных связей МО </w:t>
      </w:r>
      <w:r>
        <w:t>Сергиевское</w:t>
      </w:r>
      <w:r w:rsidRPr="004F1EFD">
        <w:t xml:space="preserve"> по вопросам, </w:t>
      </w:r>
      <w:proofErr w:type="spellStart"/>
      <w:r w:rsidRPr="004F1EFD">
        <w:t>отнесенным</w:t>
      </w:r>
      <w:proofErr w:type="spellEnd"/>
      <w:r w:rsidRPr="004F1EFD">
        <w:t xml:space="preserve"> настоящим Положением ведению </w:t>
      </w:r>
      <w:proofErr w:type="spellStart"/>
      <w:r w:rsidRPr="004F1EFD">
        <w:t>Молодежного</w:t>
      </w:r>
      <w:proofErr w:type="spellEnd"/>
      <w:r w:rsidRPr="004F1EFD">
        <w:t xml:space="preserve"> совета;</w:t>
      </w:r>
    </w:p>
    <w:p w:rsidR="00AD2CD8" w:rsidRPr="004F1EFD" w:rsidRDefault="00AD2CD8" w:rsidP="00AD2CD8">
      <w:pPr>
        <w:ind w:firstLine="709"/>
        <w:jc w:val="both"/>
      </w:pPr>
      <w:r w:rsidRPr="004F1EFD">
        <w:t>2.2.5.</w:t>
      </w:r>
      <w:r w:rsidRPr="004F1EFD">
        <w:tab/>
        <w:t xml:space="preserve">создание условий для самореализации </w:t>
      </w:r>
      <w:proofErr w:type="spellStart"/>
      <w:r w:rsidRPr="004F1EFD">
        <w:t>молодежи</w:t>
      </w:r>
      <w:proofErr w:type="spellEnd"/>
      <w:r w:rsidRPr="004F1EFD">
        <w:t xml:space="preserve"> МО </w:t>
      </w:r>
      <w:r>
        <w:t>Сергиевское</w:t>
      </w:r>
      <w:r w:rsidRPr="004F1EFD">
        <w:t>;</w:t>
      </w:r>
    </w:p>
    <w:p w:rsidR="00AD2CD8" w:rsidRPr="004F1EFD" w:rsidRDefault="00AD2CD8" w:rsidP="00AD2CD8">
      <w:pPr>
        <w:ind w:firstLine="709"/>
        <w:jc w:val="both"/>
      </w:pPr>
      <w:r w:rsidRPr="004F1EFD">
        <w:t>2.2.6.</w:t>
      </w:r>
      <w:r w:rsidRPr="004F1EFD">
        <w:tab/>
        <w:t xml:space="preserve">вовлечение </w:t>
      </w:r>
      <w:proofErr w:type="spellStart"/>
      <w:r w:rsidRPr="004F1EFD">
        <w:t>молодежи</w:t>
      </w:r>
      <w:proofErr w:type="spellEnd"/>
      <w:r w:rsidRPr="004F1EFD">
        <w:t xml:space="preserve"> в активную общественную жизнь, продвижение </w:t>
      </w:r>
      <w:proofErr w:type="spellStart"/>
      <w:r w:rsidRPr="004F1EFD">
        <w:t>молодежных</w:t>
      </w:r>
      <w:proofErr w:type="spellEnd"/>
      <w:r w:rsidRPr="004F1EFD">
        <w:t xml:space="preserve"> социальных инициатив, обсуждение вопросов, затрагивающих интересы </w:t>
      </w:r>
      <w:proofErr w:type="spellStart"/>
      <w:r w:rsidRPr="004F1EFD">
        <w:t>молодежи</w:t>
      </w:r>
      <w:proofErr w:type="spellEnd"/>
      <w:r w:rsidRPr="004F1EFD">
        <w:t>;</w:t>
      </w:r>
    </w:p>
    <w:p w:rsidR="00AD2CD8" w:rsidRPr="004F1EFD" w:rsidRDefault="00AD2CD8" w:rsidP="00AD2CD8">
      <w:pPr>
        <w:ind w:firstLine="709"/>
        <w:jc w:val="both"/>
      </w:pPr>
      <w:r w:rsidRPr="004F1EFD">
        <w:t>2.2.7.</w:t>
      </w:r>
      <w:r w:rsidRPr="004F1EFD">
        <w:tab/>
        <w:t xml:space="preserve"> разработка предложений по основным направлениям </w:t>
      </w:r>
      <w:proofErr w:type="spellStart"/>
      <w:r w:rsidRPr="004F1EFD">
        <w:t>молодежной</w:t>
      </w:r>
      <w:proofErr w:type="spellEnd"/>
      <w:r w:rsidRPr="004F1EFD">
        <w:t xml:space="preserve"> политики, механизму </w:t>
      </w:r>
      <w:proofErr w:type="spellStart"/>
      <w:r w:rsidRPr="004F1EFD">
        <w:t>ее</w:t>
      </w:r>
      <w:proofErr w:type="spellEnd"/>
      <w:r w:rsidRPr="004F1EFD">
        <w:t xml:space="preserve"> реализации с </w:t>
      </w:r>
      <w:proofErr w:type="spellStart"/>
      <w:r w:rsidRPr="004F1EFD">
        <w:t>учетом</w:t>
      </w:r>
      <w:proofErr w:type="spellEnd"/>
      <w:r w:rsidRPr="004F1EFD">
        <w:t xml:space="preserve"> потребностей учащейся и проживающей на территории муниципального образования </w:t>
      </w:r>
      <w:proofErr w:type="spellStart"/>
      <w:r w:rsidRPr="004F1EFD">
        <w:t>молодежи</w:t>
      </w:r>
      <w:proofErr w:type="spellEnd"/>
      <w:r w:rsidRPr="004F1EFD">
        <w:t>;</w:t>
      </w:r>
    </w:p>
    <w:p w:rsidR="00AD2CD8" w:rsidRPr="004F1EFD" w:rsidRDefault="00AD2CD8" w:rsidP="00AD2CD8">
      <w:pPr>
        <w:ind w:firstLine="709"/>
        <w:jc w:val="both"/>
      </w:pPr>
      <w:r w:rsidRPr="004F1EFD">
        <w:t>2.2.8.</w:t>
      </w:r>
      <w:r w:rsidRPr="004F1EFD">
        <w:tab/>
        <w:t xml:space="preserve">обсуждение вопросов, затрагивающих интересы </w:t>
      </w:r>
      <w:proofErr w:type="spellStart"/>
      <w:r w:rsidRPr="004F1EFD">
        <w:t>молодежи</w:t>
      </w:r>
      <w:proofErr w:type="spellEnd"/>
      <w:r w:rsidRPr="004F1EFD">
        <w:t>;</w:t>
      </w:r>
    </w:p>
    <w:p w:rsidR="00AD2CD8" w:rsidRPr="004F1EFD" w:rsidRDefault="00AD2CD8" w:rsidP="00AD2CD8">
      <w:pPr>
        <w:ind w:firstLine="709"/>
        <w:jc w:val="both"/>
      </w:pPr>
      <w:r w:rsidRPr="004F1EFD">
        <w:t>2.2.9.</w:t>
      </w:r>
      <w:r w:rsidRPr="004F1EFD">
        <w:tab/>
        <w:t xml:space="preserve">организация взаимодействия с </w:t>
      </w:r>
      <w:proofErr w:type="spellStart"/>
      <w:r w:rsidRPr="004F1EFD">
        <w:t>Молодежным</w:t>
      </w:r>
      <w:proofErr w:type="spellEnd"/>
      <w:r w:rsidRPr="004F1EFD">
        <w:t xml:space="preserve"> советом при администрации Выборгского района Санкт-Петербурга, а также организация взаимодействия и информационного обмена между </w:t>
      </w:r>
      <w:proofErr w:type="spellStart"/>
      <w:r w:rsidRPr="004F1EFD">
        <w:t>молодежными</w:t>
      </w:r>
      <w:proofErr w:type="spellEnd"/>
      <w:r w:rsidRPr="004F1EFD">
        <w:t xml:space="preserve"> организациями, </w:t>
      </w:r>
      <w:proofErr w:type="spellStart"/>
      <w:r w:rsidRPr="004F1EFD">
        <w:t>объединенными</w:t>
      </w:r>
      <w:proofErr w:type="spellEnd"/>
      <w:r w:rsidRPr="004F1EFD">
        <w:t xml:space="preserve"> </w:t>
      </w:r>
      <w:proofErr w:type="spellStart"/>
      <w:r w:rsidRPr="004F1EFD">
        <w:t>Молодежным</w:t>
      </w:r>
      <w:proofErr w:type="spellEnd"/>
      <w:r w:rsidRPr="004F1EFD">
        <w:t xml:space="preserve"> советом при администрации Выборгского района Санкт-Петербурга;</w:t>
      </w:r>
    </w:p>
    <w:p w:rsidR="00AD2CD8" w:rsidRPr="004F1EFD" w:rsidRDefault="00AD2CD8" w:rsidP="00AD2CD8">
      <w:pPr>
        <w:ind w:firstLine="709"/>
        <w:jc w:val="both"/>
      </w:pPr>
      <w:r w:rsidRPr="004F1EFD">
        <w:lastRenderedPageBreak/>
        <w:t>2.2.10.</w:t>
      </w:r>
      <w:r w:rsidRPr="004F1EFD">
        <w:tab/>
        <w:t xml:space="preserve">содействие организации разнообразных видов социально значимой деятельности </w:t>
      </w:r>
      <w:proofErr w:type="spellStart"/>
      <w:r w:rsidRPr="004F1EFD">
        <w:t>молодежи</w:t>
      </w:r>
      <w:proofErr w:type="spellEnd"/>
      <w:r w:rsidRPr="004F1EFD">
        <w:t xml:space="preserve"> в образовательных учреждениях, способствующих развитию личности, формированию гражданственности и патриотизма, межнационального согласия, реализации социальных, творческих, добровольческих и трудовых инициатив. </w:t>
      </w:r>
    </w:p>
    <w:p w:rsidR="00AD2CD8" w:rsidRPr="004F1EFD" w:rsidRDefault="00AD2CD8" w:rsidP="00AD2CD8">
      <w:pPr>
        <w:ind w:firstLine="709"/>
        <w:jc w:val="both"/>
      </w:pPr>
      <w:r w:rsidRPr="004F1EFD">
        <w:t>2.2.11.</w:t>
      </w:r>
      <w:r w:rsidRPr="004F1EFD">
        <w:tab/>
        <w:t xml:space="preserve">участие в подготовке и проведении на территории МО </w:t>
      </w:r>
      <w:r>
        <w:t>Сергиевское</w:t>
      </w:r>
      <w:r w:rsidRPr="004F1EFD">
        <w:t xml:space="preserve"> </w:t>
      </w:r>
      <w:proofErr w:type="spellStart"/>
      <w:r w:rsidRPr="004F1EFD">
        <w:t>молодежных</w:t>
      </w:r>
      <w:proofErr w:type="spellEnd"/>
      <w:r w:rsidRPr="004F1EFD">
        <w:t xml:space="preserve"> мероприятий в области государственной </w:t>
      </w:r>
      <w:proofErr w:type="spellStart"/>
      <w:r w:rsidRPr="004F1EFD">
        <w:t>молодежной</w:t>
      </w:r>
      <w:proofErr w:type="spellEnd"/>
      <w:r w:rsidRPr="004F1EFD">
        <w:t xml:space="preserve"> политики, образования, культуры, производства, спорта и досуга;</w:t>
      </w:r>
    </w:p>
    <w:p w:rsidR="00AD2CD8" w:rsidRPr="004F1EFD" w:rsidRDefault="00AD2CD8" w:rsidP="00AD2CD8">
      <w:pPr>
        <w:ind w:firstLine="709"/>
        <w:jc w:val="both"/>
      </w:pPr>
      <w:r w:rsidRPr="004F1EFD">
        <w:t>2.2.12.</w:t>
      </w:r>
      <w:r w:rsidRPr="004F1EFD">
        <w:tab/>
        <w:t xml:space="preserve">организация взаимодействия и информационного обмена между </w:t>
      </w:r>
      <w:proofErr w:type="spellStart"/>
      <w:r w:rsidRPr="004F1EFD">
        <w:t>молодежными</w:t>
      </w:r>
      <w:proofErr w:type="spellEnd"/>
      <w:r w:rsidRPr="004F1EFD">
        <w:t xml:space="preserve"> организациями, объединениями;</w:t>
      </w:r>
    </w:p>
    <w:p w:rsidR="00AD2CD8" w:rsidRPr="004F1EFD" w:rsidRDefault="00AD2CD8" w:rsidP="00AD2CD8">
      <w:pPr>
        <w:ind w:firstLine="709"/>
        <w:jc w:val="both"/>
      </w:pPr>
      <w:r w:rsidRPr="004F1EFD">
        <w:t>2.2.13.</w:t>
      </w:r>
      <w:r w:rsidRPr="004F1EFD">
        <w:tab/>
        <w:t xml:space="preserve">подготовка </w:t>
      </w:r>
      <w:proofErr w:type="spellStart"/>
      <w:r w:rsidRPr="004F1EFD">
        <w:t>молодежного</w:t>
      </w:r>
      <w:proofErr w:type="spellEnd"/>
      <w:r w:rsidRPr="004F1EFD">
        <w:t xml:space="preserve"> резерва кадров муниципальной и государственной службы Санкт-Петербурга, Законодательного собрания Санкт-Петербурга.</w:t>
      </w:r>
    </w:p>
    <w:p w:rsidR="00AD2CD8" w:rsidRPr="004F1EFD" w:rsidRDefault="00AD2CD8" w:rsidP="00AD2CD8">
      <w:pPr>
        <w:ind w:firstLine="709"/>
        <w:jc w:val="both"/>
      </w:pPr>
      <w:r w:rsidRPr="004F1EFD">
        <w:t>2.2.14.</w:t>
      </w:r>
      <w:r w:rsidRPr="004F1EFD">
        <w:tab/>
        <w:t xml:space="preserve">взаимодействие с предприятиями, организациями и учреждениями, </w:t>
      </w:r>
      <w:proofErr w:type="spellStart"/>
      <w:r w:rsidRPr="004F1EFD">
        <w:t>размещенными</w:t>
      </w:r>
      <w:proofErr w:type="spellEnd"/>
      <w:r w:rsidRPr="004F1EFD">
        <w:t xml:space="preserve"> на территории муниципального образования </w:t>
      </w:r>
      <w:r>
        <w:t>муниципальный округ Сергиевское</w:t>
      </w:r>
      <w:r w:rsidRPr="004F1EFD">
        <w:t>.</w:t>
      </w:r>
    </w:p>
    <w:p w:rsidR="00AD2CD8" w:rsidRPr="004F1EFD" w:rsidRDefault="00AD2CD8" w:rsidP="00AD2CD8">
      <w:pPr>
        <w:jc w:val="both"/>
      </w:pPr>
    </w:p>
    <w:p w:rsidR="00AD2CD8" w:rsidRPr="004F1EFD" w:rsidRDefault="00AD2CD8" w:rsidP="00AD2CD8">
      <w:pPr>
        <w:jc w:val="center"/>
        <w:rPr>
          <w:b/>
          <w:bCs/>
        </w:rPr>
      </w:pPr>
      <w:r w:rsidRPr="004F1EFD">
        <w:rPr>
          <w:b/>
          <w:bCs/>
        </w:rPr>
        <w:t>3.</w:t>
      </w:r>
      <w:r w:rsidRPr="004F1EFD">
        <w:rPr>
          <w:b/>
          <w:bCs/>
        </w:rPr>
        <w:tab/>
        <w:t xml:space="preserve">Основные направления деятельности </w:t>
      </w:r>
      <w:proofErr w:type="spellStart"/>
      <w:r w:rsidRPr="004F1EFD">
        <w:rPr>
          <w:b/>
          <w:bCs/>
        </w:rPr>
        <w:t>Молодежного</w:t>
      </w:r>
      <w:proofErr w:type="spellEnd"/>
      <w:r w:rsidRPr="004F1EFD">
        <w:rPr>
          <w:b/>
          <w:bCs/>
        </w:rPr>
        <w:t xml:space="preserve"> совета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3.1. </w:t>
      </w:r>
      <w:proofErr w:type="spellStart"/>
      <w:r w:rsidRPr="004F1EFD">
        <w:t>Молодежный</w:t>
      </w:r>
      <w:proofErr w:type="spellEnd"/>
      <w:r w:rsidRPr="004F1EFD">
        <w:t xml:space="preserve"> совет: 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3.1.1 </w:t>
      </w:r>
      <w:r w:rsidRPr="004F1EFD">
        <w:tab/>
      </w:r>
      <w:proofErr w:type="spellStart"/>
      <w:r w:rsidRPr="004F1EFD">
        <w:t>ведет</w:t>
      </w:r>
      <w:proofErr w:type="spellEnd"/>
      <w:r w:rsidRPr="004F1EFD">
        <w:t xml:space="preserve"> просветительскую и разъяснительную работу в </w:t>
      </w:r>
      <w:proofErr w:type="spellStart"/>
      <w:r w:rsidRPr="004F1EFD">
        <w:t>молодежной</w:t>
      </w:r>
      <w:proofErr w:type="spellEnd"/>
      <w:r w:rsidRPr="004F1EFD">
        <w:t xml:space="preserve"> среде, направленную на развитие правовой культуры, увеличение доступности общественно значимой информации, формирование активной жизненной позиции у </w:t>
      </w:r>
      <w:proofErr w:type="spellStart"/>
      <w:r w:rsidRPr="004F1EFD">
        <w:t>молодежи</w:t>
      </w:r>
      <w:proofErr w:type="spellEnd"/>
      <w:r w:rsidRPr="004F1EFD">
        <w:t xml:space="preserve"> МО </w:t>
      </w:r>
      <w:r>
        <w:t>Сергиевское</w:t>
      </w:r>
      <w:r w:rsidRPr="004F1EFD">
        <w:t>;</w:t>
      </w:r>
    </w:p>
    <w:p w:rsidR="00AD2CD8" w:rsidRPr="004F1EFD" w:rsidRDefault="00AD2CD8" w:rsidP="00AD2CD8">
      <w:pPr>
        <w:ind w:firstLine="709"/>
        <w:jc w:val="both"/>
      </w:pPr>
      <w:r w:rsidRPr="004F1EFD">
        <w:t>3.1.2.</w:t>
      </w:r>
      <w:r w:rsidRPr="004F1EFD">
        <w:tab/>
        <w:t xml:space="preserve">осуществляет постоянное взаимодействие с общероссийскими, межрегиональными, региональными и местными </w:t>
      </w:r>
      <w:proofErr w:type="spellStart"/>
      <w:r w:rsidRPr="004F1EFD">
        <w:t>молодежными</w:t>
      </w:r>
      <w:proofErr w:type="spellEnd"/>
      <w:r w:rsidRPr="004F1EFD">
        <w:t xml:space="preserve"> общественными и студенческими объединениями;</w:t>
      </w:r>
    </w:p>
    <w:p w:rsidR="00AD2CD8" w:rsidRPr="004F1EFD" w:rsidRDefault="00AD2CD8" w:rsidP="00AD2CD8">
      <w:pPr>
        <w:ind w:firstLine="709"/>
        <w:jc w:val="both"/>
      </w:pPr>
      <w:r w:rsidRPr="004F1EFD">
        <w:t>3.1.3.</w:t>
      </w:r>
      <w:r w:rsidRPr="004F1EFD">
        <w:tab/>
        <w:t xml:space="preserve">координирует действия всех заинтересованных лиц и структур в процессе реализации </w:t>
      </w:r>
      <w:proofErr w:type="spellStart"/>
      <w:r w:rsidRPr="004F1EFD">
        <w:t>молодежной</w:t>
      </w:r>
      <w:proofErr w:type="spellEnd"/>
      <w:r w:rsidRPr="004F1EFD">
        <w:t xml:space="preserve"> политики в МО </w:t>
      </w:r>
      <w:r>
        <w:t>Сергиевское</w:t>
      </w:r>
      <w:r w:rsidRPr="004F1EFD">
        <w:t>;</w:t>
      </w:r>
    </w:p>
    <w:p w:rsidR="00AD2CD8" w:rsidRPr="004F1EFD" w:rsidRDefault="00AD2CD8" w:rsidP="00AD2CD8">
      <w:pPr>
        <w:ind w:firstLine="709"/>
        <w:jc w:val="both"/>
      </w:pPr>
      <w:r w:rsidRPr="004F1EFD">
        <w:t>3.1.4.</w:t>
      </w:r>
      <w:r w:rsidRPr="004F1EFD">
        <w:tab/>
        <w:t xml:space="preserve">информирует </w:t>
      </w:r>
      <w:proofErr w:type="spellStart"/>
      <w:r w:rsidRPr="004F1EFD">
        <w:t>молодежь</w:t>
      </w:r>
      <w:proofErr w:type="spellEnd"/>
      <w:r w:rsidRPr="004F1EFD">
        <w:t xml:space="preserve"> о </w:t>
      </w:r>
      <w:r>
        <w:t xml:space="preserve">результатах работы </w:t>
      </w:r>
      <w:proofErr w:type="spellStart"/>
      <w:r>
        <w:t>Молодежного</w:t>
      </w:r>
      <w:proofErr w:type="spellEnd"/>
      <w:r>
        <w:t xml:space="preserve"> с</w:t>
      </w:r>
      <w:r w:rsidRPr="004F1EFD">
        <w:t xml:space="preserve">овета, в том числе </w:t>
      </w:r>
      <w:proofErr w:type="spellStart"/>
      <w:r w:rsidRPr="004F1EFD">
        <w:t>путем</w:t>
      </w:r>
      <w:proofErr w:type="spellEnd"/>
      <w:r w:rsidRPr="004F1EFD">
        <w:t xml:space="preserve"> размещения соответствующей информации на официальном сайте МО </w:t>
      </w:r>
      <w:r>
        <w:t>Сергиевское</w:t>
      </w:r>
      <w:r w:rsidRPr="004F1EFD">
        <w:t>;</w:t>
      </w:r>
    </w:p>
    <w:p w:rsidR="00AD2CD8" w:rsidRPr="004F1EFD" w:rsidRDefault="00AD2CD8" w:rsidP="00AD2CD8">
      <w:pPr>
        <w:ind w:firstLine="709"/>
        <w:jc w:val="both"/>
      </w:pPr>
      <w:r w:rsidRPr="004F1EFD">
        <w:t>3.1.5.</w:t>
      </w:r>
      <w:r w:rsidRPr="004F1EFD">
        <w:tab/>
        <w:t xml:space="preserve">участвует в разработке проектов программ и мероприятий в области социально-экономического развития МО </w:t>
      </w:r>
      <w:r>
        <w:t>Сергиевское</w:t>
      </w:r>
      <w:r w:rsidRPr="004F1EFD">
        <w:t xml:space="preserve">, связанных с удовлетворением потребностей </w:t>
      </w:r>
      <w:proofErr w:type="spellStart"/>
      <w:r w:rsidRPr="004F1EFD">
        <w:t>молодежи</w:t>
      </w:r>
      <w:proofErr w:type="spellEnd"/>
      <w:r w:rsidRPr="004F1EFD">
        <w:t>;</w:t>
      </w:r>
    </w:p>
    <w:p w:rsidR="00AD2CD8" w:rsidRPr="004F1EFD" w:rsidRDefault="00AD2CD8" w:rsidP="00AD2CD8">
      <w:pPr>
        <w:ind w:firstLine="709"/>
        <w:jc w:val="both"/>
      </w:pPr>
      <w:r w:rsidRPr="004F1EFD">
        <w:t>3.1.6.</w:t>
      </w:r>
      <w:r w:rsidRPr="004F1EFD">
        <w:tab/>
      </w:r>
      <w:proofErr w:type="spellStart"/>
      <w:r w:rsidRPr="004F1EFD">
        <w:t>создает</w:t>
      </w:r>
      <w:proofErr w:type="spellEnd"/>
      <w:r w:rsidRPr="004F1EFD">
        <w:t xml:space="preserve"> информационное пространство для удовлетворения потребностей </w:t>
      </w:r>
      <w:proofErr w:type="spellStart"/>
      <w:r w:rsidRPr="004F1EFD">
        <w:t>молодежи</w:t>
      </w:r>
      <w:proofErr w:type="spellEnd"/>
      <w:r w:rsidRPr="004F1EFD">
        <w:t xml:space="preserve"> в самореализации, развитие </w:t>
      </w:r>
      <w:proofErr w:type="spellStart"/>
      <w:r w:rsidRPr="004F1EFD">
        <w:t>ее</w:t>
      </w:r>
      <w:proofErr w:type="spellEnd"/>
      <w:r w:rsidRPr="004F1EFD">
        <w:t xml:space="preserve"> творческого потенциала;</w:t>
      </w:r>
    </w:p>
    <w:p w:rsidR="00AD2CD8" w:rsidRPr="004F1EFD" w:rsidRDefault="00AD2CD8" w:rsidP="00AD2CD8">
      <w:pPr>
        <w:ind w:firstLine="709"/>
        <w:jc w:val="both"/>
      </w:pPr>
      <w:r w:rsidRPr="004F1EFD">
        <w:t>3.1.7.</w:t>
      </w:r>
      <w:r w:rsidRPr="004F1EFD">
        <w:tab/>
        <w:t xml:space="preserve">содействует органам местного самоуправления МО </w:t>
      </w:r>
      <w:r>
        <w:t>Сергиевское</w:t>
      </w:r>
      <w:r w:rsidRPr="004F1EFD">
        <w:t xml:space="preserve"> в организации досуга </w:t>
      </w:r>
      <w:proofErr w:type="spellStart"/>
      <w:r w:rsidRPr="004F1EFD">
        <w:t>молодежи</w:t>
      </w:r>
      <w:proofErr w:type="spellEnd"/>
      <w:r w:rsidRPr="004F1EFD">
        <w:t>, пропаганде здорового образа жизни;</w:t>
      </w:r>
    </w:p>
    <w:p w:rsidR="00AD2CD8" w:rsidRPr="004F1EFD" w:rsidRDefault="00AD2CD8" w:rsidP="00AD2CD8">
      <w:pPr>
        <w:ind w:firstLine="709"/>
        <w:jc w:val="both"/>
      </w:pPr>
      <w:r w:rsidRPr="004F1EFD">
        <w:t>3.1.8.</w:t>
      </w:r>
      <w:r w:rsidRPr="004F1EFD">
        <w:tab/>
        <w:t xml:space="preserve">участвует в совещаниях, заседаниях и семинарах по вопросам, входящим в компетенцию </w:t>
      </w:r>
      <w:proofErr w:type="spellStart"/>
      <w:r w:rsidRPr="004F1EFD">
        <w:t>Молодежного</w:t>
      </w:r>
      <w:proofErr w:type="spellEnd"/>
      <w:r w:rsidRPr="004F1EFD">
        <w:t xml:space="preserve"> совета;</w:t>
      </w:r>
    </w:p>
    <w:p w:rsidR="00AD2CD8" w:rsidRPr="004F1EFD" w:rsidRDefault="00AD2CD8" w:rsidP="00AD2CD8">
      <w:pPr>
        <w:ind w:firstLine="709"/>
        <w:jc w:val="both"/>
      </w:pPr>
      <w:r w:rsidRPr="004F1EFD">
        <w:t>3.1.9.</w:t>
      </w:r>
      <w:r w:rsidRPr="004F1EFD">
        <w:tab/>
        <w:t xml:space="preserve">взаимодействует с общественными организациями, ветеранским движением, действующим на территории МО </w:t>
      </w:r>
      <w:r>
        <w:t>Сергиевское</w:t>
      </w:r>
      <w:r w:rsidRPr="004F1EFD">
        <w:t>;</w:t>
      </w:r>
    </w:p>
    <w:p w:rsidR="00AD2CD8" w:rsidRPr="004F1EFD" w:rsidRDefault="00AD2CD8" w:rsidP="00AD2CD8">
      <w:pPr>
        <w:ind w:firstLine="709"/>
        <w:jc w:val="both"/>
      </w:pPr>
      <w:r w:rsidRPr="004F1EFD">
        <w:t>3.1.10.</w:t>
      </w:r>
      <w:r w:rsidRPr="004F1EFD">
        <w:tab/>
        <w:t>взаимодействует с отдело</w:t>
      </w:r>
      <w:r>
        <w:t>м физической культуры, спорта и</w:t>
      </w:r>
      <w:r w:rsidRPr="004F1EFD">
        <w:t xml:space="preserve"> </w:t>
      </w:r>
      <w:proofErr w:type="spellStart"/>
      <w:r w:rsidRPr="004F1EFD">
        <w:t>молодежной</w:t>
      </w:r>
      <w:proofErr w:type="spellEnd"/>
      <w:r w:rsidRPr="004F1EFD">
        <w:t xml:space="preserve"> политики администрации Выборгского района Санкт-Петербурга;</w:t>
      </w:r>
    </w:p>
    <w:p w:rsidR="00AD2CD8" w:rsidRPr="004F1EFD" w:rsidRDefault="00AD2CD8" w:rsidP="00AD2CD8">
      <w:pPr>
        <w:ind w:firstLine="709"/>
        <w:jc w:val="both"/>
      </w:pPr>
      <w:r w:rsidRPr="004F1EFD">
        <w:t>3.1.11.</w:t>
      </w:r>
      <w:r w:rsidRPr="004F1EFD">
        <w:tab/>
        <w:t xml:space="preserve">осуществляет экологическое просвещение </w:t>
      </w:r>
      <w:proofErr w:type="spellStart"/>
      <w:r w:rsidRPr="004F1EFD">
        <w:t>молодежи</w:t>
      </w:r>
      <w:proofErr w:type="spellEnd"/>
      <w:r w:rsidRPr="004F1EFD">
        <w:t>, распространение экологических знаний, информации об окружающей среде, об использовании природных ресурсов, экологической безопасности в целях формирования экологической культуры, воспитания бережного отношения к природе, рационального использования природных ресурсов;</w:t>
      </w:r>
    </w:p>
    <w:p w:rsidR="00AD2CD8" w:rsidRPr="004F1EFD" w:rsidRDefault="00AD2CD8" w:rsidP="00AD2CD8">
      <w:pPr>
        <w:ind w:firstLine="709"/>
        <w:jc w:val="both"/>
      </w:pPr>
      <w:r w:rsidRPr="004F1EFD">
        <w:t>3.1.12.</w:t>
      </w:r>
      <w:r w:rsidRPr="004F1EFD">
        <w:tab/>
        <w:t xml:space="preserve">осуществляет иные полномочия, необходимые для реализации целей и задач, поставленных перед </w:t>
      </w:r>
      <w:proofErr w:type="spellStart"/>
      <w:r w:rsidRPr="004F1EFD">
        <w:t>Молодежным</w:t>
      </w:r>
      <w:proofErr w:type="spellEnd"/>
      <w:r w:rsidRPr="004F1EFD">
        <w:t xml:space="preserve"> советом, не противоречащие действующему законодательству.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3.2. Для достижения поставленной цели и выполнения задач, указанных в разделе 2 настоящего Положения </w:t>
      </w:r>
      <w:proofErr w:type="spellStart"/>
      <w:r w:rsidRPr="004F1EFD">
        <w:t>Молодежный</w:t>
      </w:r>
      <w:proofErr w:type="spellEnd"/>
      <w:r w:rsidRPr="004F1EFD">
        <w:t xml:space="preserve"> </w:t>
      </w:r>
      <w:proofErr w:type="gramStart"/>
      <w:r w:rsidRPr="004F1EFD">
        <w:t>совет</w:t>
      </w:r>
      <w:proofErr w:type="gramEnd"/>
      <w:r w:rsidRPr="004F1EFD">
        <w:t xml:space="preserve"> обладает следующими полномочиями:</w:t>
      </w:r>
    </w:p>
    <w:p w:rsidR="00AD2CD8" w:rsidRPr="004F1EFD" w:rsidRDefault="00AD2CD8" w:rsidP="00AD2CD8">
      <w:pPr>
        <w:ind w:firstLine="709"/>
        <w:jc w:val="both"/>
      </w:pPr>
      <w:r w:rsidRPr="004F1EFD">
        <w:t>- проводить заседания, общественные обсуждения, опросы граждан, конференции, семинары, круглые столы и иные мероприятия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принимать участие в культурно-массовых мероприятиях, проводимых на территории МО </w:t>
      </w:r>
      <w:r>
        <w:t>Сергиевское</w:t>
      </w:r>
      <w:r w:rsidRPr="004F1EFD">
        <w:t xml:space="preserve">, по согласованию с Главой МО </w:t>
      </w:r>
      <w:r>
        <w:t>Сергиевское</w:t>
      </w:r>
      <w:r w:rsidRPr="004F1EFD">
        <w:t>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рассматривать и утверждать планы работы </w:t>
      </w:r>
      <w:proofErr w:type="spellStart"/>
      <w:r w:rsidRPr="004F1EFD">
        <w:t>Молодежного</w:t>
      </w:r>
      <w:proofErr w:type="spellEnd"/>
      <w:r w:rsidRPr="004F1EFD">
        <w:t xml:space="preserve"> совета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запрашивать и получать в установленном порядке от органов местного самоуправления информацию и материалы, необходимые для решения вопросов, относящихся </w:t>
      </w:r>
      <w:proofErr w:type="gramStart"/>
      <w:r w:rsidRPr="004F1EFD">
        <w:t xml:space="preserve">компетенции  </w:t>
      </w:r>
      <w:proofErr w:type="spellStart"/>
      <w:r w:rsidRPr="004F1EFD">
        <w:t>Молодежного</w:t>
      </w:r>
      <w:proofErr w:type="spellEnd"/>
      <w:proofErr w:type="gramEnd"/>
      <w:r w:rsidRPr="004F1EFD">
        <w:t xml:space="preserve"> совета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приглашать на заседания </w:t>
      </w:r>
      <w:proofErr w:type="spellStart"/>
      <w:r w:rsidRPr="004F1EFD">
        <w:t>Молодежного</w:t>
      </w:r>
      <w:proofErr w:type="spellEnd"/>
      <w:r w:rsidRPr="004F1EFD">
        <w:t xml:space="preserve"> совета представителей органов местного самоуправления, администрации Выборгского района, общественных организаций, учреждений, расположенных на территории МО </w:t>
      </w:r>
      <w:r>
        <w:t>Сергиевское</w:t>
      </w:r>
      <w:r w:rsidRPr="004F1EFD">
        <w:t>;</w:t>
      </w:r>
    </w:p>
    <w:p w:rsidR="00AD2CD8" w:rsidRPr="004F1EFD" w:rsidRDefault="00AD2CD8" w:rsidP="00AD2CD8">
      <w:pPr>
        <w:ind w:firstLine="709"/>
        <w:jc w:val="both"/>
      </w:pPr>
      <w:r w:rsidRPr="004F1EFD">
        <w:lastRenderedPageBreak/>
        <w:t xml:space="preserve">- информировать о своей деятельности </w:t>
      </w:r>
      <w:proofErr w:type="spellStart"/>
      <w:r w:rsidRPr="004F1EFD">
        <w:t>молодежные</w:t>
      </w:r>
      <w:proofErr w:type="spellEnd"/>
      <w:r w:rsidRPr="004F1EFD">
        <w:t xml:space="preserve"> организации и объединения Санкт-Петербурга, а также отдельных граждан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осуществлять иные полномочия, необходимые для реализации целей и задач, поставленных перед </w:t>
      </w:r>
      <w:proofErr w:type="spellStart"/>
      <w:r w:rsidRPr="004F1EFD">
        <w:t>Молодежным</w:t>
      </w:r>
      <w:proofErr w:type="spellEnd"/>
      <w:r w:rsidRPr="004F1EFD">
        <w:t xml:space="preserve"> советом.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3.3. Срок полномочий </w:t>
      </w:r>
      <w:proofErr w:type="spellStart"/>
      <w:r w:rsidRPr="004F1EFD">
        <w:t>Молодежного</w:t>
      </w:r>
      <w:proofErr w:type="spellEnd"/>
      <w:r w:rsidRPr="004F1EFD">
        <w:t xml:space="preserve"> совета </w:t>
      </w:r>
      <w:proofErr w:type="spellStart"/>
      <w:r w:rsidRPr="004F1EFD">
        <w:t>определен</w:t>
      </w:r>
      <w:proofErr w:type="spellEnd"/>
      <w:r w:rsidRPr="004F1EFD">
        <w:t xml:space="preserve"> сроком полномочий Главы МО </w:t>
      </w:r>
      <w:r>
        <w:t>Сергиевское</w:t>
      </w:r>
      <w:r w:rsidRPr="004F1EFD">
        <w:t>.</w:t>
      </w:r>
    </w:p>
    <w:p w:rsidR="00AD2CD8" w:rsidRPr="004F1EFD" w:rsidRDefault="00AD2CD8" w:rsidP="00AD2CD8">
      <w:pPr>
        <w:jc w:val="both"/>
      </w:pPr>
    </w:p>
    <w:p w:rsidR="00AD2CD8" w:rsidRPr="004F1EFD" w:rsidRDefault="00AD2CD8" w:rsidP="00AD2CD8">
      <w:pPr>
        <w:jc w:val="center"/>
        <w:rPr>
          <w:b/>
          <w:bCs/>
        </w:rPr>
      </w:pPr>
      <w:r w:rsidRPr="004F1EFD">
        <w:rPr>
          <w:b/>
          <w:bCs/>
        </w:rPr>
        <w:t xml:space="preserve">4. Структура и порядок формирования </w:t>
      </w:r>
      <w:proofErr w:type="spellStart"/>
      <w:r w:rsidRPr="004F1EFD">
        <w:rPr>
          <w:b/>
          <w:bCs/>
        </w:rPr>
        <w:t>Молодежного</w:t>
      </w:r>
      <w:proofErr w:type="spellEnd"/>
      <w:r w:rsidRPr="004F1EFD">
        <w:rPr>
          <w:b/>
          <w:bCs/>
        </w:rPr>
        <w:t xml:space="preserve"> совета</w:t>
      </w:r>
    </w:p>
    <w:p w:rsidR="00AD2CD8" w:rsidRDefault="00AD2CD8" w:rsidP="00AD2CD8">
      <w:pPr>
        <w:ind w:firstLine="709"/>
        <w:jc w:val="both"/>
      </w:pPr>
      <w:r w:rsidRPr="004F1EFD">
        <w:t>4.1.</w:t>
      </w:r>
      <w:r w:rsidRPr="004F1EFD">
        <w:tab/>
        <w:t xml:space="preserve">Членом </w:t>
      </w:r>
      <w:proofErr w:type="spellStart"/>
      <w:r w:rsidRPr="004F1EFD">
        <w:t>Молодежного</w:t>
      </w:r>
      <w:proofErr w:type="spellEnd"/>
      <w:r w:rsidRPr="004F1EFD">
        <w:t xml:space="preserve"> Совета может быть граждани</w:t>
      </w:r>
      <w:r>
        <w:t>н РФ в возрасте от 14 до 35 лет.</w:t>
      </w:r>
    </w:p>
    <w:p w:rsidR="00AD2CD8" w:rsidRPr="004F1EFD" w:rsidRDefault="00AD2CD8" w:rsidP="00AD2CD8">
      <w:pPr>
        <w:ind w:firstLine="709"/>
        <w:jc w:val="both"/>
      </w:pPr>
      <w:r>
        <w:t>4.2</w:t>
      </w:r>
      <w:r w:rsidRPr="004F1EFD">
        <w:t xml:space="preserve">. Количественный состав членов </w:t>
      </w:r>
      <w:proofErr w:type="spellStart"/>
      <w:r w:rsidRPr="004F1EFD">
        <w:t>Молодежного</w:t>
      </w:r>
      <w:proofErr w:type="spellEnd"/>
      <w:r w:rsidRPr="004F1EFD">
        <w:t xml:space="preserve"> совета не нормирован. </w:t>
      </w:r>
      <w:proofErr w:type="spellStart"/>
      <w:r w:rsidRPr="004F1EFD">
        <w:t>Молодежный</w:t>
      </w:r>
      <w:proofErr w:type="spellEnd"/>
      <w:r w:rsidRPr="004F1EFD">
        <w:t xml:space="preserve"> совет считается сформированным, если количество</w:t>
      </w:r>
      <w:r>
        <w:t xml:space="preserve"> его членов не менее 5 человек.</w:t>
      </w:r>
    </w:p>
    <w:p w:rsidR="00AD2CD8" w:rsidRPr="004F1EFD" w:rsidRDefault="00AD2CD8" w:rsidP="00AD2CD8">
      <w:pPr>
        <w:ind w:firstLine="709"/>
        <w:jc w:val="both"/>
      </w:pPr>
      <w:r w:rsidRPr="004F1EFD">
        <w:t>4.3.</w:t>
      </w:r>
      <w:r w:rsidRPr="004F1EFD">
        <w:tab/>
      </w:r>
      <w:proofErr w:type="spellStart"/>
      <w:r w:rsidRPr="004F1EFD">
        <w:t>Молодежный</w:t>
      </w:r>
      <w:proofErr w:type="spellEnd"/>
      <w:r w:rsidRPr="004F1EFD">
        <w:t xml:space="preserve"> Совет формируется из представителей:</w:t>
      </w:r>
    </w:p>
    <w:p w:rsidR="00AD2CD8" w:rsidRPr="004F1EFD" w:rsidRDefault="00AD2CD8" w:rsidP="00AD2CD8">
      <w:pPr>
        <w:ind w:firstLine="709"/>
        <w:jc w:val="both"/>
      </w:pPr>
      <w:r w:rsidRPr="004F1EFD">
        <w:t>-</w:t>
      </w:r>
      <w:r w:rsidRPr="004F1EFD">
        <w:tab/>
        <w:t xml:space="preserve">обучающихся образовательных учреждений, расположенных на территории МО </w:t>
      </w:r>
      <w:r>
        <w:t>Сергиевское</w:t>
      </w:r>
      <w:r w:rsidRPr="004F1EFD">
        <w:t>;</w:t>
      </w:r>
    </w:p>
    <w:p w:rsidR="00AD2CD8" w:rsidRPr="004F1EFD" w:rsidRDefault="00AD2CD8" w:rsidP="00AD2CD8">
      <w:pPr>
        <w:ind w:firstLine="709"/>
        <w:jc w:val="both"/>
      </w:pPr>
      <w:r w:rsidRPr="004F1EFD">
        <w:t>-</w:t>
      </w:r>
      <w:r w:rsidRPr="004F1EFD">
        <w:tab/>
      </w:r>
      <w:proofErr w:type="spellStart"/>
      <w:r w:rsidRPr="004F1EFD">
        <w:t>молодежных</w:t>
      </w:r>
      <w:proofErr w:type="spellEnd"/>
      <w:r w:rsidRPr="004F1EFD">
        <w:t xml:space="preserve"> общественных организаций (ассоциаций), общественных объединений;</w:t>
      </w:r>
    </w:p>
    <w:p w:rsidR="00AD2CD8" w:rsidRPr="004F1EFD" w:rsidRDefault="00AD2CD8" w:rsidP="00AD2CD8">
      <w:pPr>
        <w:ind w:firstLine="709"/>
        <w:jc w:val="both"/>
      </w:pPr>
      <w:r w:rsidRPr="004F1EFD">
        <w:t>-</w:t>
      </w:r>
      <w:r w:rsidRPr="004F1EFD">
        <w:tab/>
        <w:t xml:space="preserve">предприятий, расположенных на территории МО </w:t>
      </w:r>
      <w:r>
        <w:t>Сергиевское</w:t>
      </w:r>
      <w:r w:rsidRPr="004F1EFD">
        <w:t>;</w:t>
      </w:r>
    </w:p>
    <w:p w:rsidR="00AD2CD8" w:rsidRPr="004F1EFD" w:rsidRDefault="00AD2CD8" w:rsidP="00AD2CD8">
      <w:pPr>
        <w:ind w:firstLine="709"/>
        <w:jc w:val="both"/>
      </w:pPr>
      <w:r w:rsidRPr="004F1EFD">
        <w:t>-</w:t>
      </w:r>
      <w:r w:rsidRPr="004F1EFD">
        <w:tab/>
        <w:t xml:space="preserve">жителей МО </w:t>
      </w:r>
      <w:r>
        <w:t>Сергиевское</w:t>
      </w:r>
      <w:r w:rsidRPr="004F1EFD">
        <w:t>.</w:t>
      </w:r>
    </w:p>
    <w:p w:rsidR="00AD2CD8" w:rsidRPr="004F1EFD" w:rsidRDefault="00AD2CD8" w:rsidP="00AD2CD8">
      <w:pPr>
        <w:ind w:firstLine="709"/>
        <w:jc w:val="both"/>
      </w:pPr>
      <w:r w:rsidRPr="004F1EFD">
        <w:t>4.4.</w:t>
      </w:r>
      <w:r w:rsidRPr="004F1EFD">
        <w:tab/>
        <w:t xml:space="preserve">Информация о формировании </w:t>
      </w:r>
      <w:proofErr w:type="spellStart"/>
      <w:r w:rsidRPr="004F1EFD">
        <w:t>Молодежного</w:t>
      </w:r>
      <w:proofErr w:type="spellEnd"/>
      <w:r w:rsidRPr="004F1EFD">
        <w:t xml:space="preserve"> Совета, сроках подачи документов от кандидатов публикуется на официальном сайте МО </w:t>
      </w:r>
      <w:r>
        <w:t>Сергиевское</w:t>
      </w:r>
      <w:r w:rsidRPr="004F1EFD">
        <w:t xml:space="preserve">. </w:t>
      </w:r>
      <w:proofErr w:type="spellStart"/>
      <w:r w:rsidRPr="004F1EFD">
        <w:t>Прием</w:t>
      </w:r>
      <w:proofErr w:type="spellEnd"/>
      <w:r w:rsidRPr="004F1EFD">
        <w:t xml:space="preserve"> предложений осуществляется в течение 20 дней со дня опубликования на официальном сайте муниципального образования информации и официальной группе в информационно-телекоммуникационной сети «Интернет» о начале формирования нового состава </w:t>
      </w:r>
      <w:proofErr w:type="spellStart"/>
      <w:r w:rsidRPr="004F1EFD">
        <w:t>Молодежного</w:t>
      </w:r>
      <w:proofErr w:type="spellEnd"/>
      <w:r w:rsidRPr="004F1EFD">
        <w:t xml:space="preserve"> совета. </w:t>
      </w:r>
    </w:p>
    <w:p w:rsidR="00AD2CD8" w:rsidRPr="004F1EFD" w:rsidRDefault="00AD2CD8" w:rsidP="00AD2CD8">
      <w:pPr>
        <w:ind w:firstLine="709"/>
        <w:jc w:val="both"/>
      </w:pPr>
      <w:r w:rsidRPr="004F1EFD">
        <w:t>4.5.</w:t>
      </w:r>
      <w:r w:rsidRPr="004F1EFD">
        <w:tab/>
        <w:t xml:space="preserve">Для подачи заявки на вступление в состав </w:t>
      </w:r>
      <w:proofErr w:type="spellStart"/>
      <w:r w:rsidRPr="004F1EFD">
        <w:t>Молодежного</w:t>
      </w:r>
      <w:proofErr w:type="spellEnd"/>
      <w:r w:rsidRPr="004F1EFD">
        <w:t xml:space="preserve"> совета кандидатом предоставляются:</w:t>
      </w:r>
    </w:p>
    <w:p w:rsidR="00AD2CD8" w:rsidRPr="004F1EFD" w:rsidRDefault="00AD2CD8" w:rsidP="00AD2CD8">
      <w:pPr>
        <w:ind w:firstLine="709"/>
        <w:jc w:val="both"/>
      </w:pPr>
      <w:r w:rsidRPr="004F1EFD">
        <w:t>4.5.1.</w:t>
      </w:r>
      <w:r w:rsidRPr="004F1EFD">
        <w:tab/>
        <w:t xml:space="preserve">для жителей МО </w:t>
      </w:r>
      <w:r>
        <w:t>Сергиевское</w:t>
      </w:r>
      <w:r w:rsidRPr="004F1EFD">
        <w:t xml:space="preserve"> письменное заявление и анкета установленного образца;</w:t>
      </w:r>
    </w:p>
    <w:p w:rsidR="00AD2CD8" w:rsidRPr="004F1EFD" w:rsidRDefault="00AD2CD8" w:rsidP="00AD2CD8">
      <w:pPr>
        <w:ind w:firstLine="709"/>
        <w:jc w:val="both"/>
      </w:pPr>
      <w:r w:rsidRPr="004F1EFD">
        <w:t>4.5.2.</w:t>
      </w:r>
      <w:r w:rsidRPr="004F1EFD">
        <w:tab/>
        <w:t>для представителей организаций письменное заявление и анкета установленного образца, а также направление на кандидата от выдвигающей его организации.</w:t>
      </w:r>
    </w:p>
    <w:p w:rsidR="00AD2CD8" w:rsidRPr="004F1EFD" w:rsidRDefault="00AD2CD8" w:rsidP="00AD2CD8">
      <w:pPr>
        <w:ind w:firstLine="709"/>
        <w:jc w:val="both"/>
      </w:pPr>
      <w:r w:rsidRPr="004F1EFD">
        <w:t>4.6.</w:t>
      </w:r>
      <w:r w:rsidRPr="004F1EFD">
        <w:tab/>
        <w:t xml:space="preserve">Отбор кандидатур на включение в состав </w:t>
      </w:r>
      <w:proofErr w:type="spellStart"/>
      <w:r w:rsidRPr="004F1EFD">
        <w:t>Молодежного</w:t>
      </w:r>
      <w:proofErr w:type="spellEnd"/>
      <w:r w:rsidRPr="004F1EFD">
        <w:t xml:space="preserve"> совета осуществляется на конкурсной основе комиссией в составе Главы МО </w:t>
      </w:r>
      <w:r>
        <w:t>Сергиевское</w:t>
      </w:r>
      <w:r w:rsidRPr="004F1EFD">
        <w:t xml:space="preserve">, по результатам рассмотрения поданных документов и индивидуального собеседования. Персональный состав </w:t>
      </w:r>
      <w:proofErr w:type="spellStart"/>
      <w:r w:rsidRPr="004F1EFD">
        <w:t>Молодежного</w:t>
      </w:r>
      <w:proofErr w:type="spellEnd"/>
      <w:r w:rsidRPr="004F1EFD">
        <w:t xml:space="preserve"> совета утверждается распоряжением Главы МО </w:t>
      </w:r>
      <w:r>
        <w:t>Сергиевское</w:t>
      </w:r>
      <w:r w:rsidRPr="004F1EFD">
        <w:t>.</w:t>
      </w:r>
    </w:p>
    <w:p w:rsidR="00AD2CD8" w:rsidRPr="004F1EFD" w:rsidRDefault="00AD2CD8" w:rsidP="00AD2CD8">
      <w:pPr>
        <w:ind w:firstLine="709"/>
        <w:jc w:val="both"/>
      </w:pPr>
      <w:r w:rsidRPr="004F1EFD">
        <w:t>4.7.</w:t>
      </w:r>
      <w:r w:rsidRPr="004F1EFD">
        <w:tab/>
        <w:t xml:space="preserve">Срок рассмотрения документов на </w:t>
      </w:r>
      <w:r>
        <w:t xml:space="preserve">включение в состав </w:t>
      </w:r>
      <w:proofErr w:type="spellStart"/>
      <w:r>
        <w:t>Молодежного</w:t>
      </w:r>
      <w:proofErr w:type="spellEnd"/>
      <w:r>
        <w:t xml:space="preserve"> с</w:t>
      </w:r>
      <w:r w:rsidRPr="004F1EFD">
        <w:t>овета - в течении 10 рабочих дней с даты проведения собеседования.</w:t>
      </w:r>
    </w:p>
    <w:p w:rsidR="00AD2CD8" w:rsidRPr="004F1EFD" w:rsidRDefault="00AD2CD8" w:rsidP="00AD2CD8">
      <w:pPr>
        <w:ind w:firstLine="709"/>
        <w:jc w:val="both"/>
      </w:pPr>
      <w:r w:rsidRPr="004F1EFD">
        <w:t>4.8.</w:t>
      </w:r>
      <w:r w:rsidRPr="004F1EFD">
        <w:tab/>
      </w:r>
      <w:proofErr w:type="spellStart"/>
      <w:r w:rsidRPr="004F1EFD">
        <w:t>Молодежный</w:t>
      </w:r>
      <w:proofErr w:type="spellEnd"/>
      <w:r w:rsidRPr="004F1EFD">
        <w:t xml:space="preserve"> совет состоит из Председателя, заместителя председателя, ответственного секретаря и членов </w:t>
      </w:r>
      <w:proofErr w:type="spellStart"/>
      <w:r w:rsidRPr="004F1EFD">
        <w:t>Молодежного</w:t>
      </w:r>
      <w:proofErr w:type="spellEnd"/>
      <w:r w:rsidRPr="004F1EFD">
        <w:t xml:space="preserve"> совета.</w:t>
      </w:r>
    </w:p>
    <w:p w:rsidR="00AD2CD8" w:rsidRPr="004F1EFD" w:rsidRDefault="00AD2CD8" w:rsidP="00AD2CD8">
      <w:pPr>
        <w:ind w:firstLine="709"/>
        <w:jc w:val="both"/>
      </w:pPr>
      <w:r w:rsidRPr="004F1EFD">
        <w:t>4.9.</w:t>
      </w:r>
      <w:r w:rsidRPr="004F1EFD">
        <w:tab/>
        <w:t xml:space="preserve">Председатель </w:t>
      </w:r>
      <w:proofErr w:type="spellStart"/>
      <w:r w:rsidRPr="004F1EFD">
        <w:t>Молодежного</w:t>
      </w:r>
      <w:proofErr w:type="spellEnd"/>
      <w:r w:rsidRPr="004F1EFD">
        <w:t xml:space="preserve"> совета назначается Главой МО </w:t>
      </w:r>
      <w:r>
        <w:t>Сергиевское</w:t>
      </w:r>
      <w:r w:rsidRPr="004F1EFD">
        <w:t xml:space="preserve">. Заместитель председателя </w:t>
      </w:r>
      <w:proofErr w:type="spellStart"/>
      <w:r w:rsidRPr="004F1EFD">
        <w:t>Молодежного</w:t>
      </w:r>
      <w:proofErr w:type="spellEnd"/>
      <w:r w:rsidRPr="004F1EFD">
        <w:t xml:space="preserve"> совета и ответственный секретарь </w:t>
      </w:r>
      <w:proofErr w:type="spellStart"/>
      <w:r w:rsidRPr="004F1EFD">
        <w:t>Молодежного</w:t>
      </w:r>
      <w:proofErr w:type="spellEnd"/>
      <w:r w:rsidRPr="004F1EFD">
        <w:t xml:space="preserve"> совета избираются из числа кандидатур, представленных Главой МО </w:t>
      </w:r>
      <w:r>
        <w:t>Сергиевское</w:t>
      </w:r>
      <w:r w:rsidRPr="004F1EFD">
        <w:t xml:space="preserve"> на первом заседании </w:t>
      </w:r>
      <w:proofErr w:type="spellStart"/>
      <w:r w:rsidRPr="004F1EFD">
        <w:t>Молодежного</w:t>
      </w:r>
      <w:proofErr w:type="spellEnd"/>
      <w:r w:rsidRPr="004F1EFD">
        <w:t xml:space="preserve"> совета </w:t>
      </w:r>
      <w:proofErr w:type="spellStart"/>
      <w:r w:rsidRPr="004F1EFD">
        <w:t>путем</w:t>
      </w:r>
      <w:proofErr w:type="spellEnd"/>
      <w:r w:rsidRPr="004F1EFD">
        <w:t xml:space="preserve"> открытого голосования присутствующих на заседании членов </w:t>
      </w:r>
      <w:proofErr w:type="spellStart"/>
      <w:r w:rsidRPr="004F1EFD">
        <w:t>Молодежного</w:t>
      </w:r>
      <w:proofErr w:type="spellEnd"/>
      <w:r w:rsidRPr="004F1EFD">
        <w:t xml:space="preserve"> совета. Заместитель председателя и ответственный секретарь </w:t>
      </w:r>
      <w:proofErr w:type="spellStart"/>
      <w:r w:rsidRPr="004F1EFD">
        <w:t>Молодежного</w:t>
      </w:r>
      <w:proofErr w:type="spellEnd"/>
      <w:r w:rsidRPr="004F1EFD">
        <w:t xml:space="preserve"> совета считаются избранными если за них проголосовало большинство членов </w:t>
      </w:r>
      <w:proofErr w:type="spellStart"/>
      <w:r w:rsidRPr="004F1EFD">
        <w:t>Молодежного</w:t>
      </w:r>
      <w:proofErr w:type="spellEnd"/>
      <w:r w:rsidRPr="004F1EFD">
        <w:t xml:space="preserve"> совета, присутствующих на заседании.</w:t>
      </w:r>
    </w:p>
    <w:p w:rsidR="00AD2CD8" w:rsidRPr="004F1EFD" w:rsidRDefault="00AD2CD8" w:rsidP="00AD2CD8">
      <w:pPr>
        <w:ind w:firstLine="709"/>
        <w:jc w:val="both"/>
      </w:pPr>
      <w:r w:rsidRPr="004F1EFD">
        <w:t>4.10.</w:t>
      </w:r>
      <w:r w:rsidRPr="004F1EFD">
        <w:tab/>
        <w:t xml:space="preserve">Председатель </w:t>
      </w:r>
      <w:proofErr w:type="spellStart"/>
      <w:r w:rsidRPr="004F1EFD">
        <w:t>Молодежного</w:t>
      </w:r>
      <w:proofErr w:type="spellEnd"/>
      <w:r w:rsidRPr="004F1EFD">
        <w:t xml:space="preserve"> совета: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руководит работой </w:t>
      </w:r>
      <w:proofErr w:type="spellStart"/>
      <w:r w:rsidRPr="004F1EFD">
        <w:t>Молодежного</w:t>
      </w:r>
      <w:proofErr w:type="spellEnd"/>
      <w:r w:rsidRPr="004F1EFD">
        <w:t xml:space="preserve"> совета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утверждает ежегодный план работы </w:t>
      </w:r>
      <w:proofErr w:type="spellStart"/>
      <w:r w:rsidRPr="004F1EFD">
        <w:t>Молодежного</w:t>
      </w:r>
      <w:proofErr w:type="spellEnd"/>
      <w:r w:rsidRPr="004F1EFD">
        <w:t xml:space="preserve"> совета, составленный на основе предложений членов </w:t>
      </w:r>
      <w:proofErr w:type="spellStart"/>
      <w:r w:rsidRPr="004F1EFD">
        <w:t>Молодежного</w:t>
      </w:r>
      <w:proofErr w:type="spellEnd"/>
      <w:r w:rsidRPr="004F1EFD">
        <w:t xml:space="preserve"> совета и согласованный с Главой МО </w:t>
      </w:r>
      <w:r>
        <w:t>Сергиевское</w:t>
      </w:r>
      <w:r w:rsidRPr="004F1EFD">
        <w:t>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принимает решение о дате, времени и месте проведения заседания </w:t>
      </w:r>
      <w:proofErr w:type="spellStart"/>
      <w:r w:rsidRPr="004F1EFD">
        <w:t>Молодежного</w:t>
      </w:r>
      <w:proofErr w:type="spellEnd"/>
      <w:r w:rsidRPr="004F1EFD">
        <w:t xml:space="preserve"> совета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принимает решением о приглашении на заседание </w:t>
      </w:r>
      <w:proofErr w:type="spellStart"/>
      <w:r w:rsidRPr="004F1EFD">
        <w:t>Молодежного</w:t>
      </w:r>
      <w:proofErr w:type="spellEnd"/>
      <w:r w:rsidRPr="004F1EFD">
        <w:t xml:space="preserve"> совета депутатов МО </w:t>
      </w:r>
      <w:r>
        <w:t>Сергиевское</w:t>
      </w:r>
      <w:r w:rsidRPr="004F1EFD">
        <w:t xml:space="preserve">, представителей Местной администрации МО </w:t>
      </w:r>
      <w:r>
        <w:t>Сергиевское</w:t>
      </w:r>
      <w:r w:rsidRPr="004F1EFD">
        <w:t xml:space="preserve">, администрации Выборгского района Санкт – Петербурга и </w:t>
      </w:r>
      <w:proofErr w:type="gramStart"/>
      <w:r w:rsidRPr="004F1EFD">
        <w:t>иных органов</w:t>
      </w:r>
      <w:proofErr w:type="gramEnd"/>
      <w:r w:rsidRPr="004F1EFD">
        <w:t xml:space="preserve"> и организаций, в том числе общественных организаций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утверждает повестку заседания </w:t>
      </w:r>
      <w:proofErr w:type="spellStart"/>
      <w:r w:rsidRPr="004F1EFD">
        <w:t>Молодежного</w:t>
      </w:r>
      <w:proofErr w:type="spellEnd"/>
      <w:r w:rsidRPr="004F1EFD">
        <w:t xml:space="preserve"> совета и </w:t>
      </w:r>
      <w:proofErr w:type="spellStart"/>
      <w:r w:rsidRPr="004F1EFD">
        <w:t>ведет</w:t>
      </w:r>
      <w:proofErr w:type="spellEnd"/>
      <w:r w:rsidRPr="004F1EFD">
        <w:t xml:space="preserve"> заседание </w:t>
      </w:r>
      <w:proofErr w:type="spellStart"/>
      <w:r w:rsidRPr="004F1EFD">
        <w:t>Молодежного</w:t>
      </w:r>
      <w:proofErr w:type="spellEnd"/>
      <w:r w:rsidRPr="004F1EFD">
        <w:t xml:space="preserve"> совета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подписывает протокол заседания </w:t>
      </w:r>
      <w:proofErr w:type="spellStart"/>
      <w:r w:rsidRPr="004F1EFD">
        <w:t>Молодежного</w:t>
      </w:r>
      <w:proofErr w:type="spellEnd"/>
      <w:r w:rsidRPr="004F1EFD">
        <w:t xml:space="preserve"> совета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принимает решения по оперативным вопросам деятельности </w:t>
      </w:r>
      <w:proofErr w:type="spellStart"/>
      <w:r w:rsidRPr="004F1EFD">
        <w:t>Молодежного</w:t>
      </w:r>
      <w:proofErr w:type="spellEnd"/>
      <w:r w:rsidRPr="004F1EFD">
        <w:t xml:space="preserve"> совета.</w:t>
      </w:r>
    </w:p>
    <w:p w:rsidR="00AD2CD8" w:rsidRPr="004F1EFD" w:rsidRDefault="00AD2CD8" w:rsidP="00AD2CD8">
      <w:pPr>
        <w:ind w:firstLine="709"/>
        <w:jc w:val="both"/>
      </w:pPr>
      <w:r w:rsidRPr="004F1EFD">
        <w:lastRenderedPageBreak/>
        <w:t>4.11.</w:t>
      </w:r>
      <w:r w:rsidRPr="004F1EFD">
        <w:tab/>
        <w:t xml:space="preserve"> В отсутствие председателя </w:t>
      </w:r>
      <w:proofErr w:type="spellStart"/>
      <w:r w:rsidRPr="004F1EFD">
        <w:t>Молодежного</w:t>
      </w:r>
      <w:proofErr w:type="spellEnd"/>
      <w:r w:rsidRPr="004F1EFD">
        <w:t xml:space="preserve"> совета его обязанности исполняет заместитель председателя </w:t>
      </w:r>
      <w:proofErr w:type="spellStart"/>
      <w:r w:rsidRPr="004F1EFD">
        <w:t>Молодежного</w:t>
      </w:r>
      <w:proofErr w:type="spellEnd"/>
      <w:r w:rsidRPr="004F1EFD">
        <w:t xml:space="preserve"> совета.</w:t>
      </w:r>
    </w:p>
    <w:p w:rsidR="00AD2CD8" w:rsidRPr="004F1EFD" w:rsidRDefault="00AD2CD8" w:rsidP="00AD2CD8">
      <w:pPr>
        <w:ind w:firstLine="709"/>
        <w:jc w:val="both"/>
      </w:pPr>
      <w:r w:rsidRPr="004F1EFD">
        <w:t>4.12.</w:t>
      </w:r>
      <w:r w:rsidRPr="004F1EFD">
        <w:tab/>
        <w:t xml:space="preserve">Ответственный секретарь </w:t>
      </w:r>
      <w:proofErr w:type="spellStart"/>
      <w:r w:rsidRPr="004F1EFD">
        <w:t>Молодежного</w:t>
      </w:r>
      <w:proofErr w:type="spellEnd"/>
      <w:r w:rsidRPr="004F1EFD">
        <w:t xml:space="preserve"> совета: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организует текущую деятельность </w:t>
      </w:r>
      <w:proofErr w:type="spellStart"/>
      <w:r w:rsidRPr="004F1EFD">
        <w:t>Молодежного</w:t>
      </w:r>
      <w:proofErr w:type="spellEnd"/>
      <w:r w:rsidRPr="004F1EFD">
        <w:t xml:space="preserve"> совета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обеспечивает во взаимодействии с членами </w:t>
      </w:r>
      <w:proofErr w:type="spellStart"/>
      <w:r w:rsidRPr="004F1EFD">
        <w:t>Молодежного</w:t>
      </w:r>
      <w:proofErr w:type="spellEnd"/>
      <w:r w:rsidRPr="004F1EFD">
        <w:t xml:space="preserve"> совета подготовку проекта ежегодного плана работы </w:t>
      </w:r>
      <w:proofErr w:type="spellStart"/>
      <w:r w:rsidRPr="004F1EFD">
        <w:t>Молодежного</w:t>
      </w:r>
      <w:proofErr w:type="spellEnd"/>
      <w:r w:rsidRPr="004F1EFD">
        <w:t xml:space="preserve"> совета, составляет проект повестки заседания </w:t>
      </w:r>
      <w:proofErr w:type="spellStart"/>
      <w:r w:rsidRPr="004F1EFD">
        <w:t>Молодежного</w:t>
      </w:r>
      <w:proofErr w:type="spellEnd"/>
      <w:r w:rsidRPr="004F1EFD">
        <w:t xml:space="preserve"> совета, организует подготовку информационно-аналитических материалов к заседанию </w:t>
      </w:r>
      <w:proofErr w:type="spellStart"/>
      <w:r w:rsidRPr="004F1EFD">
        <w:t>Молодежного</w:t>
      </w:r>
      <w:proofErr w:type="spellEnd"/>
      <w:r w:rsidRPr="004F1EFD">
        <w:t xml:space="preserve"> совета по вопросам, </w:t>
      </w:r>
      <w:proofErr w:type="spellStart"/>
      <w:r w:rsidRPr="004F1EFD">
        <w:t>включенным</w:t>
      </w:r>
      <w:proofErr w:type="spellEnd"/>
      <w:r w:rsidRPr="004F1EFD">
        <w:t xml:space="preserve"> в повестку заседания </w:t>
      </w:r>
      <w:proofErr w:type="spellStart"/>
      <w:r w:rsidRPr="004F1EFD">
        <w:t>Молодежного</w:t>
      </w:r>
      <w:proofErr w:type="spellEnd"/>
      <w:r w:rsidRPr="004F1EFD">
        <w:t xml:space="preserve"> совета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информирует членов </w:t>
      </w:r>
      <w:proofErr w:type="spellStart"/>
      <w:r w:rsidRPr="004F1EFD">
        <w:t>Молодежного</w:t>
      </w:r>
      <w:proofErr w:type="spellEnd"/>
      <w:r w:rsidRPr="004F1EFD">
        <w:t xml:space="preserve"> совета о дате, времени, месте и повестке заседания </w:t>
      </w:r>
      <w:proofErr w:type="spellStart"/>
      <w:r w:rsidRPr="004F1EFD">
        <w:t>Молодежного</w:t>
      </w:r>
      <w:proofErr w:type="spellEnd"/>
      <w:r w:rsidRPr="004F1EFD">
        <w:t xml:space="preserve"> совета, направляет членам </w:t>
      </w:r>
      <w:proofErr w:type="spellStart"/>
      <w:r w:rsidRPr="004F1EFD">
        <w:t>Молодежного</w:t>
      </w:r>
      <w:proofErr w:type="spellEnd"/>
      <w:r w:rsidRPr="004F1EFD">
        <w:t xml:space="preserve"> совета материалы, подлежащие обсуждению на заседании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</w:t>
      </w:r>
      <w:proofErr w:type="spellStart"/>
      <w:r w:rsidRPr="004F1EFD">
        <w:t>ведет</w:t>
      </w:r>
      <w:proofErr w:type="spellEnd"/>
      <w:r w:rsidRPr="004F1EFD">
        <w:t xml:space="preserve"> и подписывает протокол заседания </w:t>
      </w:r>
      <w:proofErr w:type="spellStart"/>
      <w:r w:rsidRPr="004F1EFD">
        <w:t>Молодежного</w:t>
      </w:r>
      <w:proofErr w:type="spellEnd"/>
      <w:r w:rsidRPr="004F1EFD">
        <w:t xml:space="preserve"> совета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доводит принятые решения до сведения членов </w:t>
      </w:r>
      <w:proofErr w:type="spellStart"/>
      <w:r w:rsidRPr="004F1EFD">
        <w:t>Молодежного</w:t>
      </w:r>
      <w:proofErr w:type="spellEnd"/>
      <w:r w:rsidRPr="004F1EFD">
        <w:t xml:space="preserve"> совета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обеспечивает размещение материалов о деятельности </w:t>
      </w:r>
      <w:proofErr w:type="spellStart"/>
      <w:r w:rsidRPr="004F1EFD">
        <w:t>Молодежного</w:t>
      </w:r>
      <w:proofErr w:type="spellEnd"/>
      <w:r w:rsidRPr="004F1EFD">
        <w:t xml:space="preserve"> совета в официальной группе </w:t>
      </w:r>
      <w:proofErr w:type="spellStart"/>
      <w:r w:rsidRPr="004F1EFD">
        <w:t>Молодежного</w:t>
      </w:r>
      <w:proofErr w:type="spellEnd"/>
      <w:r w:rsidRPr="004F1EFD">
        <w:t xml:space="preserve"> совета в информационно-коммуникационной сети «Интернет» и других СМИ.</w:t>
      </w:r>
    </w:p>
    <w:p w:rsidR="00AD2CD8" w:rsidRPr="004F1EFD" w:rsidRDefault="00AD2CD8" w:rsidP="00AD2CD8">
      <w:pPr>
        <w:ind w:firstLine="709"/>
        <w:jc w:val="both"/>
      </w:pPr>
      <w:r w:rsidRPr="004F1EFD">
        <w:t>4.13.</w:t>
      </w:r>
      <w:r w:rsidRPr="004F1EFD">
        <w:tab/>
        <w:t xml:space="preserve">Члены </w:t>
      </w:r>
      <w:proofErr w:type="spellStart"/>
      <w:r w:rsidRPr="004F1EFD">
        <w:t>Молодежного</w:t>
      </w:r>
      <w:proofErr w:type="spellEnd"/>
      <w:r w:rsidRPr="004F1EFD">
        <w:t xml:space="preserve"> Совета: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лично участвуют в заседаниях </w:t>
      </w:r>
      <w:proofErr w:type="spellStart"/>
      <w:r w:rsidRPr="004F1EFD">
        <w:t>Молодежного</w:t>
      </w:r>
      <w:proofErr w:type="spellEnd"/>
      <w:r w:rsidRPr="004F1EFD">
        <w:t xml:space="preserve"> совета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содействуют в достижении целей и решении задач, стоящих перед </w:t>
      </w:r>
      <w:proofErr w:type="spellStart"/>
      <w:r w:rsidRPr="004F1EFD">
        <w:t>Молодежным</w:t>
      </w:r>
      <w:proofErr w:type="spellEnd"/>
      <w:r w:rsidRPr="004F1EFD">
        <w:t xml:space="preserve"> советом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вносят предложения по ежегодному плану работы </w:t>
      </w:r>
      <w:proofErr w:type="spellStart"/>
      <w:r w:rsidRPr="004F1EFD">
        <w:t>Молодежного</w:t>
      </w:r>
      <w:proofErr w:type="spellEnd"/>
      <w:r w:rsidRPr="004F1EFD">
        <w:t xml:space="preserve"> совета, повестке заседания </w:t>
      </w:r>
      <w:proofErr w:type="spellStart"/>
      <w:r w:rsidRPr="004F1EFD">
        <w:t>Молодежного</w:t>
      </w:r>
      <w:proofErr w:type="spellEnd"/>
      <w:r w:rsidRPr="004F1EFD">
        <w:t xml:space="preserve"> совета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участвуют в подготовке материалов по вопросам, </w:t>
      </w:r>
      <w:proofErr w:type="spellStart"/>
      <w:r w:rsidRPr="004F1EFD">
        <w:t>отнесенным</w:t>
      </w:r>
      <w:proofErr w:type="spellEnd"/>
      <w:r w:rsidRPr="004F1EFD">
        <w:t xml:space="preserve"> к повестке заседания </w:t>
      </w:r>
      <w:proofErr w:type="spellStart"/>
      <w:r w:rsidRPr="004F1EFD">
        <w:t>Молодежного</w:t>
      </w:r>
      <w:proofErr w:type="spellEnd"/>
      <w:r w:rsidRPr="004F1EFD">
        <w:t xml:space="preserve"> совета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высказывают </w:t>
      </w:r>
      <w:proofErr w:type="spellStart"/>
      <w:r w:rsidRPr="004F1EFD">
        <w:t>свое</w:t>
      </w:r>
      <w:proofErr w:type="spellEnd"/>
      <w:r w:rsidRPr="004F1EFD">
        <w:t xml:space="preserve"> мнение по существу обсуждаемых на заседании </w:t>
      </w:r>
      <w:proofErr w:type="spellStart"/>
      <w:r w:rsidRPr="004F1EFD">
        <w:t>Молодежного</w:t>
      </w:r>
      <w:proofErr w:type="spellEnd"/>
      <w:r w:rsidRPr="004F1EFD">
        <w:t xml:space="preserve"> совета вопросов, замечания и предложения по проекту протокола заседания </w:t>
      </w:r>
      <w:proofErr w:type="spellStart"/>
      <w:r w:rsidRPr="004F1EFD">
        <w:t>Молодежного</w:t>
      </w:r>
      <w:proofErr w:type="spellEnd"/>
      <w:r w:rsidRPr="004F1EFD">
        <w:t xml:space="preserve"> совета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обеспечивают выполнение решений и поручений </w:t>
      </w:r>
      <w:proofErr w:type="spellStart"/>
      <w:r w:rsidRPr="004F1EFD">
        <w:t>Молодежного</w:t>
      </w:r>
      <w:proofErr w:type="spellEnd"/>
      <w:r w:rsidRPr="004F1EFD">
        <w:t xml:space="preserve"> совета.</w:t>
      </w:r>
    </w:p>
    <w:p w:rsidR="00AD2CD8" w:rsidRPr="004F1EFD" w:rsidRDefault="00AD2CD8" w:rsidP="00AD2CD8">
      <w:pPr>
        <w:ind w:firstLine="709"/>
        <w:jc w:val="both"/>
      </w:pPr>
      <w:r>
        <w:t>4.14</w:t>
      </w:r>
      <w:r w:rsidRPr="004F1EFD">
        <w:t xml:space="preserve">. Полномочия члена </w:t>
      </w:r>
      <w:proofErr w:type="spellStart"/>
      <w:r w:rsidRPr="004F1EFD">
        <w:t>Молодежного</w:t>
      </w:r>
      <w:proofErr w:type="spellEnd"/>
      <w:r w:rsidRPr="004F1EFD">
        <w:t xml:space="preserve"> совета прекращаются по распоряжению Главы МО </w:t>
      </w:r>
      <w:r>
        <w:t>Сергиевское</w:t>
      </w:r>
      <w:r w:rsidRPr="004F1EFD">
        <w:t xml:space="preserve"> в следующих случаях:</w:t>
      </w:r>
    </w:p>
    <w:p w:rsidR="00AD2CD8" w:rsidRPr="004F1EFD" w:rsidRDefault="00AD2CD8" w:rsidP="00AD2CD8">
      <w:pPr>
        <w:ind w:firstLine="709"/>
        <w:jc w:val="both"/>
      </w:pPr>
      <w:r w:rsidRPr="004F1EFD">
        <w:t>- по письменному заявлению о сложении полномочий;</w:t>
      </w:r>
    </w:p>
    <w:p w:rsidR="00AD2CD8" w:rsidRPr="004F1EFD" w:rsidRDefault="00AD2CD8" w:rsidP="00AD2CD8">
      <w:pPr>
        <w:ind w:firstLine="709"/>
        <w:jc w:val="both"/>
      </w:pPr>
      <w:r w:rsidRPr="004F1EFD">
        <w:t>- по достижении предельного возраста, установленного п. 4.1. настоящего Положения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в случае систематического невыполнения решений и поручений </w:t>
      </w:r>
      <w:proofErr w:type="spellStart"/>
      <w:r w:rsidRPr="004F1EFD">
        <w:t>Молодежного</w:t>
      </w:r>
      <w:proofErr w:type="spellEnd"/>
      <w:r w:rsidRPr="004F1EFD">
        <w:t xml:space="preserve"> совета, по представлению Председателя </w:t>
      </w:r>
      <w:proofErr w:type="spellStart"/>
      <w:r w:rsidRPr="004F1EFD">
        <w:t>Молодежного</w:t>
      </w:r>
      <w:proofErr w:type="spellEnd"/>
      <w:r w:rsidRPr="004F1EFD">
        <w:t xml:space="preserve"> совета, согласованного с Главой МО </w:t>
      </w:r>
      <w:r>
        <w:t>Сергиевское</w:t>
      </w:r>
      <w:r w:rsidRPr="004F1EFD">
        <w:t>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смерти члена </w:t>
      </w:r>
      <w:proofErr w:type="spellStart"/>
      <w:r w:rsidRPr="004F1EFD">
        <w:t>Молодежного</w:t>
      </w:r>
      <w:proofErr w:type="spellEnd"/>
      <w:r w:rsidRPr="004F1EFD">
        <w:t xml:space="preserve"> совета, утраты им гражданства РФ.</w:t>
      </w:r>
    </w:p>
    <w:p w:rsidR="00AD2CD8" w:rsidRPr="004F1EFD" w:rsidRDefault="00AD2CD8" w:rsidP="00AD2CD8">
      <w:pPr>
        <w:jc w:val="both"/>
      </w:pPr>
    </w:p>
    <w:p w:rsidR="00AD2CD8" w:rsidRPr="004F1EFD" w:rsidRDefault="00AD2CD8" w:rsidP="00AD2CD8">
      <w:pPr>
        <w:jc w:val="center"/>
        <w:rPr>
          <w:b/>
          <w:bCs/>
        </w:rPr>
      </w:pPr>
      <w:r w:rsidRPr="004F1EFD">
        <w:rPr>
          <w:b/>
          <w:bCs/>
        </w:rPr>
        <w:t xml:space="preserve">5. Порядок деятельности </w:t>
      </w:r>
      <w:proofErr w:type="spellStart"/>
      <w:r w:rsidRPr="004F1EFD">
        <w:rPr>
          <w:b/>
          <w:bCs/>
        </w:rPr>
        <w:t>Молодежного</w:t>
      </w:r>
      <w:proofErr w:type="spellEnd"/>
      <w:r w:rsidRPr="004F1EFD">
        <w:rPr>
          <w:b/>
          <w:bCs/>
        </w:rPr>
        <w:t xml:space="preserve"> совета</w:t>
      </w:r>
    </w:p>
    <w:p w:rsidR="00AD2CD8" w:rsidRPr="004F1EFD" w:rsidRDefault="00AD2CD8" w:rsidP="00AD2CD8">
      <w:pPr>
        <w:ind w:firstLine="709"/>
        <w:jc w:val="both"/>
      </w:pPr>
      <w:r w:rsidRPr="004F1EFD">
        <w:t>5.1.</w:t>
      </w:r>
      <w:r w:rsidRPr="004F1EFD">
        <w:tab/>
      </w:r>
      <w:proofErr w:type="spellStart"/>
      <w:r w:rsidRPr="004F1EFD">
        <w:t>Молодежный</w:t>
      </w:r>
      <w:proofErr w:type="spellEnd"/>
      <w:r w:rsidRPr="004F1EFD">
        <w:t xml:space="preserve"> совет осуществляет свою деятельность </w:t>
      </w:r>
      <w:proofErr w:type="spellStart"/>
      <w:r w:rsidRPr="004F1EFD">
        <w:t>путем</w:t>
      </w:r>
      <w:proofErr w:type="spellEnd"/>
      <w:r w:rsidRPr="004F1EFD">
        <w:t xml:space="preserve"> проведения открытых заседаний в соответствии с ежегодным планом работы </w:t>
      </w:r>
      <w:proofErr w:type="spellStart"/>
      <w:r w:rsidRPr="004F1EFD">
        <w:t>Молодежного</w:t>
      </w:r>
      <w:proofErr w:type="spellEnd"/>
      <w:r w:rsidRPr="004F1EFD">
        <w:t xml:space="preserve"> совета.</w:t>
      </w:r>
    </w:p>
    <w:p w:rsidR="00AD2CD8" w:rsidRPr="004F1EFD" w:rsidRDefault="00AD2CD8" w:rsidP="00AD2CD8">
      <w:pPr>
        <w:ind w:firstLine="709"/>
        <w:jc w:val="both"/>
      </w:pPr>
      <w:r w:rsidRPr="004F1EFD">
        <w:t>5.2.</w:t>
      </w:r>
      <w:r w:rsidRPr="004F1EFD">
        <w:tab/>
        <w:t xml:space="preserve">Заседания </w:t>
      </w:r>
      <w:proofErr w:type="spellStart"/>
      <w:r w:rsidRPr="004F1EFD">
        <w:t>Молодежного</w:t>
      </w:r>
      <w:proofErr w:type="spellEnd"/>
      <w:r w:rsidRPr="004F1EFD">
        <w:t xml:space="preserve"> совета проводятся по необходимости, но не реже одного раза в полгода.</w:t>
      </w:r>
    </w:p>
    <w:p w:rsidR="00AD2CD8" w:rsidRPr="004F1EFD" w:rsidRDefault="00AD2CD8" w:rsidP="00AD2CD8">
      <w:pPr>
        <w:ind w:firstLine="709"/>
        <w:jc w:val="both"/>
      </w:pPr>
      <w:r w:rsidRPr="004F1EFD">
        <w:t>5.3.</w:t>
      </w:r>
      <w:r w:rsidRPr="004F1EFD">
        <w:tab/>
        <w:t xml:space="preserve">Внеочередное заседание созывается по инициативе председателя </w:t>
      </w:r>
      <w:proofErr w:type="spellStart"/>
      <w:r w:rsidRPr="004F1EFD">
        <w:t>Молодежного</w:t>
      </w:r>
      <w:proofErr w:type="spellEnd"/>
      <w:r w:rsidRPr="004F1EFD">
        <w:t xml:space="preserve"> совета или по требованию не менее половины членов </w:t>
      </w:r>
      <w:proofErr w:type="spellStart"/>
      <w:r w:rsidRPr="004F1EFD">
        <w:t>Молодежного</w:t>
      </w:r>
      <w:proofErr w:type="spellEnd"/>
      <w:r w:rsidRPr="004F1EFD">
        <w:t xml:space="preserve"> совета. Инициаторы проведения внеочередного заседания обязаны проинформировать об этом других членов </w:t>
      </w:r>
      <w:proofErr w:type="spellStart"/>
      <w:r w:rsidRPr="004F1EFD">
        <w:t>Молодежного</w:t>
      </w:r>
      <w:proofErr w:type="spellEnd"/>
      <w:r w:rsidRPr="004F1EFD">
        <w:t xml:space="preserve"> совета не позднее, чем за 5 дней до его проведения, любым доступным для связи способом. По тематике обсуждаемых вопросов председатель </w:t>
      </w:r>
      <w:proofErr w:type="spellStart"/>
      <w:r w:rsidRPr="004F1EFD">
        <w:t>Молодежного</w:t>
      </w:r>
      <w:proofErr w:type="spellEnd"/>
      <w:r w:rsidRPr="004F1EFD">
        <w:t xml:space="preserve"> совета принимает решение о направлении письменных приглашений в органы государственной власти, органы местного самоуправления, в организации и учреждения, а также иным лицам, участие которых в обсуждении вопросов повестки дня заседания </w:t>
      </w:r>
      <w:proofErr w:type="spellStart"/>
      <w:r w:rsidRPr="004F1EFD">
        <w:t>Молодежного</w:t>
      </w:r>
      <w:proofErr w:type="spellEnd"/>
      <w:r w:rsidRPr="004F1EFD">
        <w:t xml:space="preserve"> совета является необходимым или обязательным (Главе МО </w:t>
      </w:r>
      <w:r>
        <w:t>Сергиевское</w:t>
      </w:r>
      <w:r w:rsidRPr="004F1EFD">
        <w:t>).</w:t>
      </w:r>
    </w:p>
    <w:p w:rsidR="00AD2CD8" w:rsidRPr="004F1EFD" w:rsidRDefault="00AD2CD8" w:rsidP="00AD2CD8">
      <w:pPr>
        <w:ind w:firstLine="709"/>
        <w:jc w:val="both"/>
      </w:pPr>
      <w:r w:rsidRPr="004F1EFD">
        <w:t>5.4.</w:t>
      </w:r>
      <w:r w:rsidRPr="004F1EFD">
        <w:tab/>
        <w:t xml:space="preserve">Заседание </w:t>
      </w:r>
      <w:proofErr w:type="spellStart"/>
      <w:r w:rsidRPr="004F1EFD">
        <w:t>Молодежного</w:t>
      </w:r>
      <w:proofErr w:type="spellEnd"/>
      <w:r w:rsidRPr="004F1EFD">
        <w:t xml:space="preserve"> совета правомочно для принятия решений, если на нем присутствует не менее половины от числа членов </w:t>
      </w:r>
      <w:proofErr w:type="spellStart"/>
      <w:r w:rsidRPr="004F1EFD">
        <w:t>Молодежного</w:t>
      </w:r>
      <w:proofErr w:type="spellEnd"/>
      <w:r w:rsidRPr="004F1EFD">
        <w:t xml:space="preserve"> совета. Решения </w:t>
      </w:r>
      <w:proofErr w:type="spellStart"/>
      <w:r w:rsidRPr="004F1EFD">
        <w:t>Молодежного</w:t>
      </w:r>
      <w:proofErr w:type="spellEnd"/>
      <w:r w:rsidRPr="004F1EFD">
        <w:t xml:space="preserve"> совета принимаются открытым голосованием простым большинством голосов присутствующих на заседании членов </w:t>
      </w:r>
      <w:proofErr w:type="spellStart"/>
      <w:r w:rsidRPr="004F1EFD">
        <w:t>Молодежного</w:t>
      </w:r>
      <w:proofErr w:type="spellEnd"/>
      <w:r w:rsidRPr="004F1EFD">
        <w:t xml:space="preserve"> совета.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5.5. Решения </w:t>
      </w:r>
      <w:proofErr w:type="spellStart"/>
      <w:r w:rsidRPr="004F1EFD">
        <w:t>Молодежный</w:t>
      </w:r>
      <w:proofErr w:type="spellEnd"/>
      <w:r w:rsidRPr="004F1EFD">
        <w:t xml:space="preserve"> совет принимает в форме рекомендаций по реализации и совершенствованию </w:t>
      </w:r>
      <w:proofErr w:type="spellStart"/>
      <w:r w:rsidRPr="004F1EFD">
        <w:t>молодежной</w:t>
      </w:r>
      <w:proofErr w:type="spellEnd"/>
      <w:r w:rsidRPr="004F1EFD">
        <w:t xml:space="preserve"> политики в МО </w:t>
      </w:r>
      <w:r>
        <w:t>Сергиевское</w:t>
      </w:r>
      <w:r w:rsidRPr="004F1EFD">
        <w:t xml:space="preserve">, которые оформляются протоколом заседания </w:t>
      </w:r>
      <w:proofErr w:type="spellStart"/>
      <w:r w:rsidRPr="004F1EFD">
        <w:t>Молодежного</w:t>
      </w:r>
      <w:proofErr w:type="spellEnd"/>
      <w:r w:rsidRPr="004F1EFD">
        <w:t xml:space="preserve"> совета.</w:t>
      </w:r>
    </w:p>
    <w:p w:rsidR="00AD2CD8" w:rsidRPr="004F1EFD" w:rsidRDefault="00AD2CD8" w:rsidP="00AD2CD8">
      <w:pPr>
        <w:ind w:firstLine="709"/>
        <w:jc w:val="both"/>
      </w:pPr>
      <w:r w:rsidRPr="004F1EFD">
        <w:lastRenderedPageBreak/>
        <w:t xml:space="preserve">5.6. Протокол заседания </w:t>
      </w:r>
      <w:proofErr w:type="spellStart"/>
      <w:r w:rsidRPr="004F1EFD">
        <w:t>Молодежного</w:t>
      </w:r>
      <w:proofErr w:type="spellEnd"/>
      <w:r w:rsidRPr="004F1EFD">
        <w:t xml:space="preserve"> совета оформляется ответственным </w:t>
      </w:r>
      <w:proofErr w:type="spellStart"/>
      <w:r w:rsidRPr="004F1EFD">
        <w:t>секретарем</w:t>
      </w:r>
      <w:proofErr w:type="spellEnd"/>
      <w:r w:rsidRPr="004F1EFD">
        <w:t xml:space="preserve"> </w:t>
      </w:r>
      <w:proofErr w:type="spellStart"/>
      <w:r w:rsidRPr="004F1EFD">
        <w:t>Молодежного</w:t>
      </w:r>
      <w:proofErr w:type="spellEnd"/>
      <w:r w:rsidRPr="004F1EFD">
        <w:t xml:space="preserve"> совета в течение 5 рабочих дней с даты проведения заседания, подписывается председателем </w:t>
      </w:r>
      <w:proofErr w:type="spellStart"/>
      <w:r w:rsidRPr="004F1EFD">
        <w:t>Молодежного</w:t>
      </w:r>
      <w:proofErr w:type="spellEnd"/>
      <w:r w:rsidRPr="004F1EFD">
        <w:t xml:space="preserve"> совета, ответственным </w:t>
      </w:r>
      <w:proofErr w:type="spellStart"/>
      <w:r w:rsidRPr="004F1EFD">
        <w:t>секретарем</w:t>
      </w:r>
      <w:proofErr w:type="spellEnd"/>
      <w:r w:rsidRPr="004F1EFD">
        <w:t xml:space="preserve"> и направляется для рассмотрения Главе МО </w:t>
      </w:r>
      <w:r>
        <w:t>Сергиевское</w:t>
      </w:r>
      <w:r w:rsidRPr="004F1EFD">
        <w:t>.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5.7. Деятельность </w:t>
      </w:r>
      <w:proofErr w:type="spellStart"/>
      <w:r w:rsidRPr="004F1EFD">
        <w:t>Молодежного</w:t>
      </w:r>
      <w:proofErr w:type="spellEnd"/>
      <w:r w:rsidRPr="004F1EFD">
        <w:t xml:space="preserve"> совета может быть прекращена: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на основании решения двух третей от общего количества членов </w:t>
      </w:r>
      <w:proofErr w:type="spellStart"/>
      <w:r w:rsidRPr="004F1EFD">
        <w:t>Молодежного</w:t>
      </w:r>
      <w:proofErr w:type="spellEnd"/>
      <w:r w:rsidRPr="004F1EFD">
        <w:t xml:space="preserve"> совета </w:t>
      </w:r>
      <w:proofErr w:type="spellStart"/>
      <w:r w:rsidRPr="004F1EFD">
        <w:t>путем</w:t>
      </w:r>
      <w:proofErr w:type="spellEnd"/>
      <w:r w:rsidRPr="004F1EFD">
        <w:t xml:space="preserve"> открытого голосования;</w:t>
      </w:r>
    </w:p>
    <w:p w:rsidR="00AD2CD8" w:rsidRPr="004F1EFD" w:rsidRDefault="00AD2CD8" w:rsidP="00AD2CD8">
      <w:pPr>
        <w:ind w:firstLine="709"/>
        <w:jc w:val="both"/>
      </w:pPr>
      <w:r w:rsidRPr="004F1EFD">
        <w:t xml:space="preserve">- на основании распоряжения Главы МО </w:t>
      </w:r>
      <w:r>
        <w:t>Сергиевское</w:t>
      </w:r>
      <w:r w:rsidRPr="004F1EFD">
        <w:t>.</w:t>
      </w:r>
    </w:p>
    <w:p w:rsidR="00AD2CD8" w:rsidRPr="004F1EFD" w:rsidRDefault="00AD2CD8" w:rsidP="00AD2CD8">
      <w:pPr>
        <w:ind w:firstLine="708"/>
      </w:pPr>
      <w:r w:rsidRPr="004F1EFD">
        <w:br w:type="page"/>
      </w:r>
    </w:p>
    <w:p w:rsidR="00AD2CD8" w:rsidRPr="004F1EFD" w:rsidRDefault="00AD2CD8" w:rsidP="00AD2CD8">
      <w:pPr>
        <w:ind w:firstLine="708"/>
        <w:jc w:val="right"/>
      </w:pPr>
      <w:r w:rsidRPr="004F1EFD">
        <w:lastRenderedPageBreak/>
        <w:t>Приложение № 1</w:t>
      </w:r>
    </w:p>
    <w:p w:rsidR="00AD2CD8" w:rsidRPr="004F1EFD" w:rsidRDefault="00AD2CD8" w:rsidP="00AD2CD8">
      <w:pPr>
        <w:ind w:firstLine="708"/>
      </w:pPr>
    </w:p>
    <w:p w:rsidR="00AD2CD8" w:rsidRPr="004F1EFD" w:rsidRDefault="00AD2CD8" w:rsidP="00AD2CD8">
      <w:pPr>
        <w:jc w:val="center"/>
        <w:rPr>
          <w:b/>
        </w:rPr>
      </w:pPr>
      <w:r w:rsidRPr="004F1EFD">
        <w:rPr>
          <w:b/>
        </w:rPr>
        <w:t>ЗАЯВЛЕНИЕ</w:t>
      </w:r>
    </w:p>
    <w:p w:rsidR="00AD2CD8" w:rsidRPr="004F1EFD" w:rsidRDefault="00AD2CD8" w:rsidP="00AD2CD8"/>
    <w:p w:rsidR="00AD2CD8" w:rsidRPr="004F1EFD" w:rsidRDefault="00AD2CD8" w:rsidP="00AD2CD8">
      <w:pPr>
        <w:jc w:val="center"/>
      </w:pPr>
      <w:r w:rsidRPr="004F1EFD">
        <w:t>кандид</w:t>
      </w:r>
      <w:r>
        <w:t xml:space="preserve">ата на вступление в </w:t>
      </w:r>
      <w:proofErr w:type="spellStart"/>
      <w:r>
        <w:t>Молодежный</w:t>
      </w:r>
      <w:proofErr w:type="spellEnd"/>
      <w:r>
        <w:t xml:space="preserve"> с</w:t>
      </w:r>
      <w:r w:rsidRPr="004F1EFD">
        <w:t>овет</w:t>
      </w:r>
    </w:p>
    <w:p w:rsidR="00AD2CD8" w:rsidRDefault="00AD2CD8" w:rsidP="00AD2CD8">
      <w:pPr>
        <w:jc w:val="center"/>
      </w:pPr>
      <w:r w:rsidRPr="004F1EFD">
        <w:t xml:space="preserve">при Главе внутригородского муниципального образования города федерального значения </w:t>
      </w:r>
    </w:p>
    <w:p w:rsidR="00AD2CD8" w:rsidRPr="004F1EFD" w:rsidRDefault="00AD2CD8" w:rsidP="00AD2CD8">
      <w:pPr>
        <w:jc w:val="center"/>
      </w:pPr>
      <w:r w:rsidRPr="004F1EFD">
        <w:t xml:space="preserve">Санкт-Петербурга </w:t>
      </w:r>
      <w:r>
        <w:t>муниципальный округ Сергиевское</w:t>
      </w:r>
    </w:p>
    <w:p w:rsidR="00AD2CD8" w:rsidRPr="004F1EFD" w:rsidRDefault="00AD2CD8" w:rsidP="00AD2CD8">
      <w:pPr>
        <w:jc w:val="both"/>
      </w:pPr>
    </w:p>
    <w:p w:rsidR="00AD2CD8" w:rsidRPr="004F1EFD" w:rsidRDefault="00AD2CD8" w:rsidP="00AD2CD8">
      <w:pPr>
        <w:jc w:val="both"/>
      </w:pPr>
      <w:r w:rsidRPr="004F1EFD">
        <w:t>Я _____________________________________________________</w:t>
      </w:r>
      <w:proofErr w:type="gramStart"/>
      <w:r w:rsidRPr="004F1EFD">
        <w:t>_(</w:t>
      </w:r>
      <w:proofErr w:type="gramEnd"/>
      <w:r w:rsidRPr="004F1EFD">
        <w:t>фамилия, имя, отчество)</w:t>
      </w:r>
    </w:p>
    <w:p w:rsidR="00AD2CD8" w:rsidRPr="004F1EFD" w:rsidRDefault="00AD2CD8" w:rsidP="00AD2CD8">
      <w:pPr>
        <w:jc w:val="both"/>
      </w:pPr>
    </w:p>
    <w:p w:rsidR="00AD2CD8" w:rsidRPr="004F1EFD" w:rsidRDefault="00AD2CD8" w:rsidP="00AD2CD8">
      <w:pPr>
        <w:jc w:val="both"/>
      </w:pPr>
      <w:r w:rsidRPr="004F1EFD">
        <w:t>прошу рассмотреть мою канди</w:t>
      </w:r>
      <w:r>
        <w:t xml:space="preserve">датуру для работы в </w:t>
      </w:r>
      <w:proofErr w:type="spellStart"/>
      <w:r>
        <w:t>Молодежном</w:t>
      </w:r>
      <w:proofErr w:type="spellEnd"/>
      <w:r>
        <w:t xml:space="preserve"> с</w:t>
      </w:r>
      <w:r w:rsidRPr="004F1EFD">
        <w:t xml:space="preserve">овете при Главе внутригородского муниципального образования города федерального значения Санкт-Петербурга </w:t>
      </w:r>
      <w:r>
        <w:t>муниципальный округ</w:t>
      </w:r>
      <w:r w:rsidRPr="004F1EFD">
        <w:t xml:space="preserve"> </w:t>
      </w:r>
      <w:r>
        <w:t>Сергиевское</w:t>
      </w:r>
      <w:r w:rsidRPr="004F1EFD">
        <w:t xml:space="preserve">. </w:t>
      </w:r>
    </w:p>
    <w:p w:rsidR="00AD2CD8" w:rsidRPr="004F1EFD" w:rsidRDefault="00AD2CD8" w:rsidP="00AD2CD8">
      <w:pPr>
        <w:jc w:val="both"/>
      </w:pPr>
    </w:p>
    <w:p w:rsidR="00AD2CD8" w:rsidRPr="004F1EFD" w:rsidRDefault="00AD2CD8" w:rsidP="00AD2CD8">
      <w:pPr>
        <w:jc w:val="both"/>
      </w:pPr>
      <w:r w:rsidRPr="004F1EFD">
        <w:t>В соответствии со ст. 8 Федерального закона «О персональных данных» даю согласие на автоматизированную и не автоматизированную обработку моих персональных данных, содержащихся в анкете, прилагаемой к настоящему заявлению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полях, связанных с формированием, организацией и испо</w:t>
      </w:r>
      <w:r>
        <w:t xml:space="preserve">лнением полномочий </w:t>
      </w:r>
      <w:proofErr w:type="spellStart"/>
      <w:r>
        <w:t>Молодежного</w:t>
      </w:r>
      <w:proofErr w:type="spellEnd"/>
      <w:r>
        <w:t xml:space="preserve"> с</w:t>
      </w:r>
      <w:r w:rsidRPr="004F1EFD">
        <w:t xml:space="preserve">овета при Главе МО </w:t>
      </w:r>
      <w:r>
        <w:t>муниципальный округ</w:t>
      </w:r>
      <w:r w:rsidRPr="004F1EFD">
        <w:t xml:space="preserve"> </w:t>
      </w:r>
      <w:r>
        <w:t>Сергиевское</w:t>
      </w:r>
      <w:r w:rsidRPr="004F1EFD">
        <w:t>.</w:t>
      </w:r>
    </w:p>
    <w:p w:rsidR="00AD2CD8" w:rsidRPr="004F1EFD" w:rsidRDefault="00AD2CD8" w:rsidP="00AD2CD8">
      <w:pPr>
        <w:jc w:val="both"/>
      </w:pPr>
    </w:p>
    <w:p w:rsidR="00AD2CD8" w:rsidRPr="004F1EFD" w:rsidRDefault="00AD2CD8" w:rsidP="00AD2CD8">
      <w:pPr>
        <w:jc w:val="both"/>
      </w:pPr>
      <w:r w:rsidRPr="004F1EFD">
        <w:t>Настоящее согласие на обработку моих персональных данных действует с даты подачи настоящего заявления до даты исключен</w:t>
      </w:r>
      <w:r>
        <w:t xml:space="preserve">ия меня из состава </w:t>
      </w:r>
      <w:proofErr w:type="spellStart"/>
      <w:r>
        <w:t>Молодежного</w:t>
      </w:r>
      <w:proofErr w:type="spellEnd"/>
      <w:r>
        <w:t xml:space="preserve"> совета при Главе МО муниципальный округ</w:t>
      </w:r>
      <w:r w:rsidRPr="004F1EFD">
        <w:t xml:space="preserve"> </w:t>
      </w:r>
      <w:r>
        <w:t>Сергиевское</w:t>
      </w:r>
      <w:r w:rsidRPr="004F1EFD">
        <w:t>, либо прекра</w:t>
      </w:r>
      <w:r>
        <w:t xml:space="preserve">щения деятельности </w:t>
      </w:r>
      <w:proofErr w:type="spellStart"/>
      <w:r>
        <w:t>Молодежного</w:t>
      </w:r>
      <w:proofErr w:type="spellEnd"/>
      <w:r>
        <w:t xml:space="preserve"> с</w:t>
      </w:r>
      <w:r w:rsidRPr="004F1EFD">
        <w:t xml:space="preserve">овета при Главе МО </w:t>
      </w:r>
      <w:r>
        <w:t>муниципальный округ</w:t>
      </w:r>
      <w:r w:rsidRPr="004F1EFD">
        <w:t xml:space="preserve"> </w:t>
      </w:r>
      <w:r>
        <w:t>Сергиевское</w:t>
      </w:r>
      <w:r w:rsidRPr="004F1EFD">
        <w:t>.</w:t>
      </w:r>
    </w:p>
    <w:p w:rsidR="00AD2CD8" w:rsidRPr="004F1EFD" w:rsidRDefault="00AD2CD8" w:rsidP="00AD2CD8"/>
    <w:p w:rsidR="00AD2CD8" w:rsidRPr="004F1EFD" w:rsidRDefault="00AD2CD8" w:rsidP="00AD2CD8"/>
    <w:p w:rsidR="00AD2CD8" w:rsidRPr="004F1EFD" w:rsidRDefault="00AD2CD8" w:rsidP="00AD2CD8">
      <w:r w:rsidRPr="004F1EFD">
        <w:t>Подпись ________________________________/________________________/</w:t>
      </w:r>
    </w:p>
    <w:p w:rsidR="00AD2CD8" w:rsidRPr="004F1EFD" w:rsidRDefault="00AD2CD8" w:rsidP="00AD2CD8"/>
    <w:p w:rsidR="00AD2CD8" w:rsidRPr="004F1EFD" w:rsidRDefault="00AD2CD8" w:rsidP="00AD2CD8">
      <w:r w:rsidRPr="004F1EFD">
        <w:t>Дата</w:t>
      </w:r>
    </w:p>
    <w:p w:rsidR="00AD2CD8" w:rsidRPr="004F1EFD" w:rsidRDefault="00AD2CD8" w:rsidP="00AD2CD8"/>
    <w:p w:rsidR="00AD2CD8" w:rsidRPr="004F1EFD" w:rsidRDefault="00AD2CD8" w:rsidP="00AD2CD8">
      <w:pPr>
        <w:rPr>
          <w:color w:val="000000"/>
          <w:sz w:val="28"/>
          <w:szCs w:val="28"/>
        </w:rPr>
        <w:sectPr w:rsidR="00AD2CD8" w:rsidRPr="004F1EFD" w:rsidSect="00846581">
          <w:footerReference w:type="even" r:id="rId8"/>
          <w:headerReference w:type="first" r:id="rId9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D2CD8" w:rsidRPr="00EF79BB" w:rsidRDefault="00AD2CD8" w:rsidP="00AD2CD8">
      <w:pPr>
        <w:jc w:val="center"/>
      </w:pPr>
      <w:r w:rsidRPr="00EF79BB">
        <w:lastRenderedPageBreak/>
        <w:t>Анкета</w:t>
      </w:r>
    </w:p>
    <w:p w:rsidR="00AD2CD8" w:rsidRPr="00EF79BB" w:rsidRDefault="00AD2CD8" w:rsidP="00AD2CD8">
      <w:pPr>
        <w:ind w:firstLine="708"/>
        <w:jc w:val="center"/>
      </w:pPr>
      <w:r>
        <w:t xml:space="preserve">кандидата в члены </w:t>
      </w:r>
      <w:proofErr w:type="spellStart"/>
      <w:r>
        <w:t>Молодежного</w:t>
      </w:r>
      <w:proofErr w:type="spellEnd"/>
      <w:r>
        <w:t xml:space="preserve"> с</w:t>
      </w:r>
      <w:r w:rsidRPr="00EF79BB">
        <w:t>овета</w:t>
      </w:r>
    </w:p>
    <w:p w:rsidR="00AD2CD8" w:rsidRPr="00EF79BB" w:rsidRDefault="00AD2CD8" w:rsidP="00AD2CD8">
      <w:r w:rsidRPr="00EF79BB">
        <w:t>1.Ф.И.О.______________________________________________________________________</w:t>
      </w:r>
    </w:p>
    <w:p w:rsidR="00AD2CD8" w:rsidRPr="00EF79BB" w:rsidRDefault="00AD2CD8" w:rsidP="00AD2CD8">
      <w:r w:rsidRPr="00EF79BB">
        <w:t>Изменения Ф.И.О.______________________________________________________________</w:t>
      </w:r>
    </w:p>
    <w:p w:rsidR="00AD2CD8" w:rsidRPr="00EF79BB" w:rsidRDefault="00AD2CD8" w:rsidP="00AD2CD8">
      <w:r w:rsidRPr="00EF79BB">
        <w:t>(если изменяли, то укажите их, а также, когда и по какой причине)</w:t>
      </w:r>
    </w:p>
    <w:p w:rsidR="00AD2CD8" w:rsidRPr="00EF79BB" w:rsidRDefault="00AD2CD8" w:rsidP="00AD2CD8">
      <w:r w:rsidRPr="00EF79BB">
        <w:t xml:space="preserve">2. </w:t>
      </w:r>
      <w:proofErr w:type="gramStart"/>
      <w:r w:rsidRPr="00EF79BB">
        <w:t>Гражданство:_</w:t>
      </w:r>
      <w:proofErr w:type="gramEnd"/>
      <w:r w:rsidRPr="00EF79BB">
        <w:t>______________________________________________________________</w:t>
      </w:r>
    </w:p>
    <w:p w:rsidR="00AD2CD8" w:rsidRPr="00EF79BB" w:rsidRDefault="00AD2CD8" w:rsidP="00AD2CD8">
      <w:r w:rsidRPr="00EF79BB">
        <w:t xml:space="preserve">(если изменяли, то </w:t>
      </w:r>
      <w:proofErr w:type="gramStart"/>
      <w:r w:rsidRPr="00EF79BB">
        <w:t>укажите</w:t>
      </w:r>
      <w:proofErr w:type="gramEnd"/>
      <w:r w:rsidRPr="00EF79BB">
        <w:t xml:space="preserve"> когда и по какой причине, если имеете гражданство другого государства — укажите)</w:t>
      </w:r>
    </w:p>
    <w:p w:rsidR="00AD2CD8" w:rsidRPr="00EF79BB" w:rsidRDefault="00AD2CD8" w:rsidP="00AD2CD8">
      <w:r w:rsidRPr="00EF79BB">
        <w:t>3. Паспорт или документ, его заменяющий:</w:t>
      </w:r>
    </w:p>
    <w:p w:rsidR="00AD2CD8" w:rsidRPr="00EF79BB" w:rsidRDefault="00AD2CD8" w:rsidP="00AD2CD8">
      <w:r w:rsidRPr="00EF79BB">
        <w:t>_____________________________________________________________________________</w:t>
      </w:r>
    </w:p>
    <w:p w:rsidR="00AD2CD8" w:rsidRPr="00EF79BB" w:rsidRDefault="00AD2CD8" w:rsidP="00AD2CD8">
      <w:r w:rsidRPr="00EF79BB">
        <w:t>(номер, серия, кем и когда выдан)</w:t>
      </w:r>
    </w:p>
    <w:p w:rsidR="00AD2CD8" w:rsidRPr="00EF79BB" w:rsidRDefault="00AD2CD8" w:rsidP="00AD2CD8">
      <w:r w:rsidRPr="00EF79BB">
        <w:t>4. Дата рождения (</w:t>
      </w:r>
      <w:proofErr w:type="spellStart"/>
      <w:r w:rsidRPr="00EF79BB">
        <w:t>дд</w:t>
      </w:r>
      <w:proofErr w:type="spellEnd"/>
      <w:r w:rsidRPr="00EF79BB">
        <w:t>/мм/</w:t>
      </w:r>
      <w:proofErr w:type="spellStart"/>
      <w:r w:rsidRPr="00EF79BB">
        <w:t>гг</w:t>
      </w:r>
      <w:proofErr w:type="spellEnd"/>
      <w:proofErr w:type="gramStart"/>
      <w:r w:rsidRPr="00EF79BB">
        <w:t>):_</w:t>
      </w:r>
      <w:proofErr w:type="gramEnd"/>
      <w:r w:rsidRPr="00EF79BB">
        <w:t>____________________________________________________</w:t>
      </w:r>
    </w:p>
    <w:p w:rsidR="00AD2CD8" w:rsidRPr="00EF79BB" w:rsidRDefault="00AD2CD8" w:rsidP="00AD2CD8">
      <w:r w:rsidRPr="00EF79BB">
        <w:t>5. Место рождения: ____________________________________________________________</w:t>
      </w:r>
    </w:p>
    <w:p w:rsidR="00AD2CD8" w:rsidRPr="00EF79BB" w:rsidRDefault="00AD2CD8" w:rsidP="00AD2CD8">
      <w:r w:rsidRPr="00EF79BB">
        <w:t>6. Адрес регистрации: __________________________________________________________</w:t>
      </w:r>
    </w:p>
    <w:p w:rsidR="00AD2CD8" w:rsidRPr="00EF79BB" w:rsidRDefault="00AD2CD8" w:rsidP="00AD2CD8">
      <w:r w:rsidRPr="00EF79BB">
        <w:t xml:space="preserve">7. Адрес фактического </w:t>
      </w:r>
      <w:proofErr w:type="gramStart"/>
      <w:r w:rsidRPr="00EF79BB">
        <w:t>проживания:_</w:t>
      </w:r>
      <w:proofErr w:type="gramEnd"/>
      <w:r w:rsidRPr="00EF79BB">
        <w:t>_________________________________________________________________</w:t>
      </w:r>
    </w:p>
    <w:p w:rsidR="00AD2CD8" w:rsidRPr="00EF79BB" w:rsidRDefault="00AD2CD8" w:rsidP="00AD2CD8">
      <w:r w:rsidRPr="00EF79BB">
        <w:t>8. Сведения об образовании:</w:t>
      </w:r>
    </w:p>
    <w:p w:rsidR="00AD2CD8" w:rsidRPr="00EF79BB" w:rsidRDefault="00AD2CD8" w:rsidP="00AD2CD8">
      <w:r w:rsidRPr="00EF79BB">
        <w:t>полное наименование учебного заведения (с указанием адреса):</w:t>
      </w:r>
    </w:p>
    <w:p w:rsidR="00AD2CD8" w:rsidRDefault="00AD2CD8" w:rsidP="00AD2CD8">
      <w:r w:rsidRPr="00EF79BB">
        <w:t xml:space="preserve">_____________________________________________________________________________ </w:t>
      </w:r>
    </w:p>
    <w:p w:rsidR="00AD2CD8" w:rsidRPr="00EF79BB" w:rsidRDefault="00AD2CD8" w:rsidP="00AD2CD8">
      <w:r w:rsidRPr="00EF79BB">
        <w:t>Форма обучения: ______________________________________________________________</w:t>
      </w:r>
    </w:p>
    <w:p w:rsidR="00AD2CD8" w:rsidRPr="00EF79BB" w:rsidRDefault="00AD2CD8" w:rsidP="00AD2CD8">
      <w:r w:rsidRPr="00EF79BB">
        <w:t>Курс: ___________</w:t>
      </w:r>
    </w:p>
    <w:p w:rsidR="00AD2CD8" w:rsidRPr="00EF79BB" w:rsidRDefault="00AD2CD8" w:rsidP="00AD2CD8">
      <w:r w:rsidRPr="00EF79BB">
        <w:t>9.Дополнительное образование___________________________________________________</w:t>
      </w:r>
    </w:p>
    <w:p w:rsidR="00AD2CD8" w:rsidRPr="00EF79BB" w:rsidRDefault="00AD2CD8" w:rsidP="00AD2CD8">
      <w:r w:rsidRPr="00EF79BB">
        <w:t>_____________________________________________________________________________</w:t>
      </w:r>
    </w:p>
    <w:p w:rsidR="00AD2CD8" w:rsidRPr="00EF79BB" w:rsidRDefault="00AD2CD8" w:rsidP="00AD2CD8">
      <w:r w:rsidRPr="00EF79BB">
        <w:t xml:space="preserve">10. Наличие премий/наград за особые успехи в труде и общественной деятельности, специальных дополнительных — стипендий, наград, </w:t>
      </w:r>
      <w:proofErr w:type="spellStart"/>
      <w:r w:rsidRPr="00EF79BB">
        <w:t>почетных</w:t>
      </w:r>
      <w:proofErr w:type="spellEnd"/>
      <w:r w:rsidRPr="00EF79BB">
        <w:t xml:space="preserve"> или — памятных знаков (если имеется):</w:t>
      </w:r>
    </w:p>
    <w:p w:rsidR="00AD2CD8" w:rsidRPr="00EF79BB" w:rsidRDefault="00AD2CD8" w:rsidP="00AD2CD8">
      <w:r w:rsidRPr="00EF79BB">
        <w:t>_____________________________________________________________________________</w:t>
      </w:r>
    </w:p>
    <w:p w:rsidR="00AD2CD8" w:rsidRPr="00EF79BB" w:rsidRDefault="00AD2CD8" w:rsidP="00AD2CD8">
      <w:r w:rsidRPr="00EF79BB">
        <w:t>_____________________________________________________________________________</w:t>
      </w:r>
    </w:p>
    <w:p w:rsidR="00AD2CD8" w:rsidRPr="00EF79BB" w:rsidRDefault="00AD2CD8" w:rsidP="00AD2CD8">
      <w:r w:rsidRPr="00EF79BB">
        <w:t>_____________________________________________________________________________</w:t>
      </w:r>
    </w:p>
    <w:p w:rsidR="00AD2CD8" w:rsidRPr="00EF79BB" w:rsidRDefault="00AD2CD8" w:rsidP="00AD2CD8">
      <w:r w:rsidRPr="00EF79BB">
        <w:t>11. Опыт работы (организация, должность, период работы): _____________________________________________________________________________</w:t>
      </w:r>
    </w:p>
    <w:p w:rsidR="00AD2CD8" w:rsidRPr="00EF79BB" w:rsidRDefault="00AD2CD8" w:rsidP="00AD2CD8">
      <w:r w:rsidRPr="00EF79BB">
        <w:t>_____________________________________________________________________________</w:t>
      </w:r>
    </w:p>
    <w:p w:rsidR="00AD2CD8" w:rsidRPr="00EF79BB" w:rsidRDefault="00AD2CD8" w:rsidP="00AD2CD8">
      <w:r w:rsidRPr="00EF79BB">
        <w:t>____________________________________________________________________________</w:t>
      </w:r>
    </w:p>
    <w:p w:rsidR="00AD2CD8" w:rsidRPr="00EF79BB" w:rsidRDefault="00AD2CD8" w:rsidP="00AD2CD8">
      <w:r w:rsidRPr="00EF79BB">
        <w:t>12. Общественная деятельность (организация, должность, период работы): _____________________________________________________________________________</w:t>
      </w:r>
    </w:p>
    <w:p w:rsidR="00AD2CD8" w:rsidRPr="00EF79BB" w:rsidRDefault="00AD2CD8" w:rsidP="00AD2CD8">
      <w:r w:rsidRPr="00EF79BB">
        <w:t>_____________________________________________________________________________</w:t>
      </w:r>
    </w:p>
    <w:p w:rsidR="00AD2CD8" w:rsidRPr="00EF79BB" w:rsidRDefault="00AD2CD8" w:rsidP="00AD2CD8">
      <w:r w:rsidRPr="00EF79BB">
        <w:t>_____________________________________________________________________________</w:t>
      </w:r>
    </w:p>
    <w:p w:rsidR="00AD2CD8" w:rsidRPr="00EF79BB" w:rsidRDefault="00AD2CD8" w:rsidP="00AD2CD8">
      <w:r w:rsidRPr="00EF79BB">
        <w:t>13. Реализованные проекты (если имеются):</w:t>
      </w:r>
    </w:p>
    <w:p w:rsidR="00AD2CD8" w:rsidRPr="00EF79BB" w:rsidRDefault="00AD2CD8" w:rsidP="00AD2CD8">
      <w:r w:rsidRPr="00EF79BB">
        <w:t>_____________________________________________________________________________</w:t>
      </w:r>
    </w:p>
    <w:p w:rsidR="00AD2CD8" w:rsidRPr="00EF79BB" w:rsidRDefault="00AD2CD8" w:rsidP="00AD2CD8">
      <w:r w:rsidRPr="00EF79BB">
        <w:t>_____________________________________________________________________________</w:t>
      </w:r>
    </w:p>
    <w:p w:rsidR="00AD2CD8" w:rsidRPr="00EF79BB" w:rsidRDefault="00AD2CD8" w:rsidP="00AD2CD8">
      <w:r w:rsidRPr="00EF79BB">
        <w:t>_____________________________________________________________________________</w:t>
      </w:r>
    </w:p>
    <w:p w:rsidR="00AD2CD8" w:rsidRPr="00EF79BB" w:rsidRDefault="00AD2CD8" w:rsidP="00AD2CD8">
      <w:r w:rsidRPr="00EF79BB">
        <w:t xml:space="preserve">14. Мотивационное письмо (почему </w:t>
      </w:r>
      <w:r>
        <w:t xml:space="preserve">вы хотите попасть в </w:t>
      </w:r>
      <w:proofErr w:type="spellStart"/>
      <w:r>
        <w:t>Молодежный</w:t>
      </w:r>
      <w:proofErr w:type="spellEnd"/>
      <w:r>
        <w:t xml:space="preserve"> с</w:t>
      </w:r>
      <w:r w:rsidRPr="00EF79BB">
        <w:t>овет)</w:t>
      </w:r>
    </w:p>
    <w:p w:rsidR="00AD2CD8" w:rsidRPr="00EF79BB" w:rsidRDefault="00AD2CD8" w:rsidP="00AD2CD8"/>
    <w:p w:rsidR="00AD2CD8" w:rsidRPr="00EF79BB" w:rsidRDefault="00AD2CD8" w:rsidP="00AD2CD8">
      <w:r w:rsidRPr="00EF79BB">
        <w:t xml:space="preserve">Контактные данные: </w:t>
      </w:r>
    </w:p>
    <w:p w:rsidR="00AD2CD8" w:rsidRPr="00EF79BB" w:rsidRDefault="00AD2CD8" w:rsidP="00AD2CD8">
      <w:r w:rsidRPr="00EF79BB">
        <w:t>- телефон:</w:t>
      </w:r>
    </w:p>
    <w:p w:rsidR="00AD2CD8" w:rsidRPr="00EF79BB" w:rsidRDefault="00AD2CD8" w:rsidP="00AD2CD8">
      <w:r w:rsidRPr="00EF79BB">
        <w:t>- социальные сети:</w:t>
      </w:r>
    </w:p>
    <w:p w:rsidR="00AD2CD8" w:rsidRPr="00EF79BB" w:rsidRDefault="00AD2CD8" w:rsidP="00AD2CD8">
      <w:r w:rsidRPr="00EF79BB">
        <w:t>- электронная почта:</w:t>
      </w:r>
    </w:p>
    <w:p w:rsidR="00AD2CD8" w:rsidRPr="00EF79BB" w:rsidRDefault="00AD2CD8" w:rsidP="00AD2CD8"/>
    <w:p w:rsidR="00AD2CD8" w:rsidRPr="00EF79BB" w:rsidRDefault="00AD2CD8" w:rsidP="00AD2CD8">
      <w:r w:rsidRPr="00EF79BB">
        <w:t>Даю согласие на проверку указанных мною сведений.</w:t>
      </w:r>
    </w:p>
    <w:p w:rsidR="00AD2CD8" w:rsidRPr="00EF79BB" w:rsidRDefault="00AD2CD8" w:rsidP="00AD2CD8"/>
    <w:p w:rsidR="00AD2CD8" w:rsidRPr="00EF79BB" w:rsidRDefault="00AD2CD8" w:rsidP="00AD2CD8">
      <w:r w:rsidRPr="00EF79BB">
        <w:t xml:space="preserve"> Подпись ________________________________/________________________/</w:t>
      </w:r>
    </w:p>
    <w:p w:rsidR="00AD2CD8" w:rsidRPr="00EF79BB" w:rsidRDefault="00AD2CD8" w:rsidP="00AD2CD8">
      <w:pPr>
        <w:ind w:firstLine="708"/>
        <w:rPr>
          <w:b/>
        </w:rPr>
      </w:pPr>
      <w:r w:rsidRPr="00EF79BB">
        <w:t>Дата</w:t>
      </w:r>
    </w:p>
    <w:p w:rsidR="00C145D8" w:rsidRDefault="00C145D8" w:rsidP="00287480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66" w:rsidRDefault="00A72F66" w:rsidP="008F72EE">
      <w:r>
        <w:separator/>
      </w:r>
    </w:p>
  </w:endnote>
  <w:endnote w:type="continuationSeparator" w:id="0">
    <w:p w:rsidR="00A72F66" w:rsidRDefault="00A72F66" w:rsidP="008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D8" w:rsidRDefault="00AD2CD8" w:rsidP="00A35BD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D2CD8" w:rsidRDefault="00AD2CD8" w:rsidP="00A35BD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66" w:rsidRDefault="00A72F66" w:rsidP="008F72EE">
      <w:r>
        <w:separator/>
      </w:r>
    </w:p>
  </w:footnote>
  <w:footnote w:type="continuationSeparator" w:id="0">
    <w:p w:rsidR="00A72F66" w:rsidRDefault="00A72F66" w:rsidP="008F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D8" w:rsidRPr="00111EB3" w:rsidRDefault="00AD2CD8" w:rsidP="00DD7AEE">
    <w:pPr>
      <w:pStyle w:val="a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0C8A"/>
    <w:rsid w:val="000133C8"/>
    <w:rsid w:val="00013A5F"/>
    <w:rsid w:val="00021BC4"/>
    <w:rsid w:val="000222AC"/>
    <w:rsid w:val="000239B0"/>
    <w:rsid w:val="00023D16"/>
    <w:rsid w:val="000305BC"/>
    <w:rsid w:val="00041137"/>
    <w:rsid w:val="00044397"/>
    <w:rsid w:val="0004631B"/>
    <w:rsid w:val="00051E91"/>
    <w:rsid w:val="00061635"/>
    <w:rsid w:val="00070A76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B2764"/>
    <w:rsid w:val="000B494E"/>
    <w:rsid w:val="000C2CFA"/>
    <w:rsid w:val="000C3BA2"/>
    <w:rsid w:val="000C3D12"/>
    <w:rsid w:val="000D4B4E"/>
    <w:rsid w:val="000D78F9"/>
    <w:rsid w:val="000E08C8"/>
    <w:rsid w:val="000F16FC"/>
    <w:rsid w:val="000F1F47"/>
    <w:rsid w:val="000F379C"/>
    <w:rsid w:val="000F3CF9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271B1"/>
    <w:rsid w:val="00133E3C"/>
    <w:rsid w:val="00136E89"/>
    <w:rsid w:val="00141BAF"/>
    <w:rsid w:val="0015066A"/>
    <w:rsid w:val="00150EBE"/>
    <w:rsid w:val="00151206"/>
    <w:rsid w:val="00151630"/>
    <w:rsid w:val="00155B32"/>
    <w:rsid w:val="0015653F"/>
    <w:rsid w:val="00157FE0"/>
    <w:rsid w:val="00171C7B"/>
    <w:rsid w:val="00172032"/>
    <w:rsid w:val="001740EF"/>
    <w:rsid w:val="00185DE1"/>
    <w:rsid w:val="0018784D"/>
    <w:rsid w:val="00193A4A"/>
    <w:rsid w:val="001B04D0"/>
    <w:rsid w:val="001C011F"/>
    <w:rsid w:val="001C2C8E"/>
    <w:rsid w:val="001C39F2"/>
    <w:rsid w:val="001C7779"/>
    <w:rsid w:val="001D1505"/>
    <w:rsid w:val="001D1B52"/>
    <w:rsid w:val="001D2E79"/>
    <w:rsid w:val="001E13A3"/>
    <w:rsid w:val="001E1838"/>
    <w:rsid w:val="001E1D70"/>
    <w:rsid w:val="001E2399"/>
    <w:rsid w:val="001E2C6B"/>
    <w:rsid w:val="001E7384"/>
    <w:rsid w:val="001E76DB"/>
    <w:rsid w:val="001F71F9"/>
    <w:rsid w:val="00200084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9511F"/>
    <w:rsid w:val="0029591F"/>
    <w:rsid w:val="00296B7F"/>
    <w:rsid w:val="00297D50"/>
    <w:rsid w:val="00297F50"/>
    <w:rsid w:val="002A5E07"/>
    <w:rsid w:val="002B1F55"/>
    <w:rsid w:val="002B4BAD"/>
    <w:rsid w:val="002B7740"/>
    <w:rsid w:val="002C0B8F"/>
    <w:rsid w:val="002C2897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420C6"/>
    <w:rsid w:val="0034716A"/>
    <w:rsid w:val="003473E2"/>
    <w:rsid w:val="00347635"/>
    <w:rsid w:val="00347A14"/>
    <w:rsid w:val="00350938"/>
    <w:rsid w:val="00351C78"/>
    <w:rsid w:val="00353644"/>
    <w:rsid w:val="00357209"/>
    <w:rsid w:val="00362F03"/>
    <w:rsid w:val="00363058"/>
    <w:rsid w:val="00364382"/>
    <w:rsid w:val="00365349"/>
    <w:rsid w:val="003667F1"/>
    <w:rsid w:val="00366C6A"/>
    <w:rsid w:val="00367A30"/>
    <w:rsid w:val="00372CE6"/>
    <w:rsid w:val="00372E29"/>
    <w:rsid w:val="00375EAD"/>
    <w:rsid w:val="00382F62"/>
    <w:rsid w:val="00390141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F1700"/>
    <w:rsid w:val="003F1C5D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C4094"/>
    <w:rsid w:val="004D0508"/>
    <w:rsid w:val="004D1299"/>
    <w:rsid w:val="004D4BE9"/>
    <w:rsid w:val="004D53D7"/>
    <w:rsid w:val="004D5C42"/>
    <w:rsid w:val="004E6026"/>
    <w:rsid w:val="004E6D18"/>
    <w:rsid w:val="004F103C"/>
    <w:rsid w:val="004F16E8"/>
    <w:rsid w:val="004F1D58"/>
    <w:rsid w:val="00500A70"/>
    <w:rsid w:val="00502766"/>
    <w:rsid w:val="00505C0B"/>
    <w:rsid w:val="00505FB9"/>
    <w:rsid w:val="0050602F"/>
    <w:rsid w:val="005146C1"/>
    <w:rsid w:val="00515401"/>
    <w:rsid w:val="00517276"/>
    <w:rsid w:val="005205C0"/>
    <w:rsid w:val="00521BBD"/>
    <w:rsid w:val="005260F2"/>
    <w:rsid w:val="00526A24"/>
    <w:rsid w:val="00526DE4"/>
    <w:rsid w:val="005334AF"/>
    <w:rsid w:val="00535004"/>
    <w:rsid w:val="005406BD"/>
    <w:rsid w:val="00546B56"/>
    <w:rsid w:val="005478DE"/>
    <w:rsid w:val="00552210"/>
    <w:rsid w:val="00553966"/>
    <w:rsid w:val="00554306"/>
    <w:rsid w:val="00555574"/>
    <w:rsid w:val="005564B7"/>
    <w:rsid w:val="00556F6C"/>
    <w:rsid w:val="00557909"/>
    <w:rsid w:val="00557CB5"/>
    <w:rsid w:val="00565594"/>
    <w:rsid w:val="005802D7"/>
    <w:rsid w:val="005830EF"/>
    <w:rsid w:val="005861FB"/>
    <w:rsid w:val="00586AB5"/>
    <w:rsid w:val="00591085"/>
    <w:rsid w:val="005A4037"/>
    <w:rsid w:val="005A66EA"/>
    <w:rsid w:val="005B0490"/>
    <w:rsid w:val="005B05DC"/>
    <w:rsid w:val="005B2049"/>
    <w:rsid w:val="005B559A"/>
    <w:rsid w:val="005B5D4D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4002"/>
    <w:rsid w:val="005F4F39"/>
    <w:rsid w:val="005F5B49"/>
    <w:rsid w:val="005F7B2B"/>
    <w:rsid w:val="00602460"/>
    <w:rsid w:val="00602F21"/>
    <w:rsid w:val="00605131"/>
    <w:rsid w:val="00605EAB"/>
    <w:rsid w:val="00615E7F"/>
    <w:rsid w:val="006215E7"/>
    <w:rsid w:val="00630E8F"/>
    <w:rsid w:val="00633CCF"/>
    <w:rsid w:val="00636F36"/>
    <w:rsid w:val="00640AB9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3B6E"/>
    <w:rsid w:val="006E5042"/>
    <w:rsid w:val="006E6F05"/>
    <w:rsid w:val="006E7F66"/>
    <w:rsid w:val="006F3FB9"/>
    <w:rsid w:val="006F42D9"/>
    <w:rsid w:val="006F63A5"/>
    <w:rsid w:val="007044C1"/>
    <w:rsid w:val="00705A76"/>
    <w:rsid w:val="00716DA2"/>
    <w:rsid w:val="0072138D"/>
    <w:rsid w:val="007216DD"/>
    <w:rsid w:val="00722980"/>
    <w:rsid w:val="007317D0"/>
    <w:rsid w:val="007317F6"/>
    <w:rsid w:val="0073189F"/>
    <w:rsid w:val="00737EEA"/>
    <w:rsid w:val="0074486B"/>
    <w:rsid w:val="007554B5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559D"/>
    <w:rsid w:val="00786008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5A61"/>
    <w:rsid w:val="00835EBA"/>
    <w:rsid w:val="008417A2"/>
    <w:rsid w:val="0084232B"/>
    <w:rsid w:val="00850F90"/>
    <w:rsid w:val="0085178F"/>
    <w:rsid w:val="0086029E"/>
    <w:rsid w:val="00863ADE"/>
    <w:rsid w:val="00864C3B"/>
    <w:rsid w:val="00866A90"/>
    <w:rsid w:val="00866CD6"/>
    <w:rsid w:val="008712F0"/>
    <w:rsid w:val="008723FD"/>
    <w:rsid w:val="0087570E"/>
    <w:rsid w:val="00880AAC"/>
    <w:rsid w:val="0088530D"/>
    <w:rsid w:val="0088645D"/>
    <w:rsid w:val="00886A5A"/>
    <w:rsid w:val="00886A6A"/>
    <w:rsid w:val="00886C39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259F"/>
    <w:rsid w:val="008C4EA9"/>
    <w:rsid w:val="008D05FD"/>
    <w:rsid w:val="008D122E"/>
    <w:rsid w:val="008D155A"/>
    <w:rsid w:val="008D4451"/>
    <w:rsid w:val="008D57BE"/>
    <w:rsid w:val="008E19D8"/>
    <w:rsid w:val="008E3F3F"/>
    <w:rsid w:val="008E7A79"/>
    <w:rsid w:val="008F1218"/>
    <w:rsid w:val="008F72EE"/>
    <w:rsid w:val="00903E90"/>
    <w:rsid w:val="00907D90"/>
    <w:rsid w:val="00910E3E"/>
    <w:rsid w:val="009115FA"/>
    <w:rsid w:val="009166D9"/>
    <w:rsid w:val="00921C20"/>
    <w:rsid w:val="0093743E"/>
    <w:rsid w:val="00943A01"/>
    <w:rsid w:val="00944FA7"/>
    <w:rsid w:val="00945D67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1137"/>
    <w:rsid w:val="0098333D"/>
    <w:rsid w:val="0098462B"/>
    <w:rsid w:val="00984BF7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C6865"/>
    <w:rsid w:val="009D10C4"/>
    <w:rsid w:val="009D2BDC"/>
    <w:rsid w:val="009D7F87"/>
    <w:rsid w:val="009E07F5"/>
    <w:rsid w:val="009E7CD7"/>
    <w:rsid w:val="009F2A5F"/>
    <w:rsid w:val="009F5FD3"/>
    <w:rsid w:val="00A00D6C"/>
    <w:rsid w:val="00A039DF"/>
    <w:rsid w:val="00A06B08"/>
    <w:rsid w:val="00A10EA7"/>
    <w:rsid w:val="00A12DD9"/>
    <w:rsid w:val="00A1434E"/>
    <w:rsid w:val="00A159C9"/>
    <w:rsid w:val="00A219D4"/>
    <w:rsid w:val="00A269E8"/>
    <w:rsid w:val="00A36069"/>
    <w:rsid w:val="00A36B8A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72F66"/>
    <w:rsid w:val="00A803D9"/>
    <w:rsid w:val="00A820BC"/>
    <w:rsid w:val="00A84FA2"/>
    <w:rsid w:val="00A90199"/>
    <w:rsid w:val="00AA0AF2"/>
    <w:rsid w:val="00AA1A28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2CD8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05CE"/>
    <w:rsid w:val="00AF12BC"/>
    <w:rsid w:val="00AF5445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896"/>
    <w:rsid w:val="00B678C2"/>
    <w:rsid w:val="00B74D06"/>
    <w:rsid w:val="00B779C7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199D"/>
    <w:rsid w:val="00C06C7F"/>
    <w:rsid w:val="00C10AD4"/>
    <w:rsid w:val="00C12327"/>
    <w:rsid w:val="00C145D8"/>
    <w:rsid w:val="00C227C9"/>
    <w:rsid w:val="00C23668"/>
    <w:rsid w:val="00C3231A"/>
    <w:rsid w:val="00C33225"/>
    <w:rsid w:val="00C378B5"/>
    <w:rsid w:val="00C5450C"/>
    <w:rsid w:val="00C55037"/>
    <w:rsid w:val="00C56321"/>
    <w:rsid w:val="00C607DA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D2306"/>
    <w:rsid w:val="00CD4252"/>
    <w:rsid w:val="00CD5888"/>
    <w:rsid w:val="00CD6D54"/>
    <w:rsid w:val="00CE17F6"/>
    <w:rsid w:val="00CE2654"/>
    <w:rsid w:val="00CE6B0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1488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4060"/>
    <w:rsid w:val="00D64847"/>
    <w:rsid w:val="00D674A5"/>
    <w:rsid w:val="00D70AFD"/>
    <w:rsid w:val="00D722DD"/>
    <w:rsid w:val="00D73A55"/>
    <w:rsid w:val="00D82FB2"/>
    <w:rsid w:val="00D84680"/>
    <w:rsid w:val="00D84E20"/>
    <w:rsid w:val="00D864B6"/>
    <w:rsid w:val="00D86D88"/>
    <w:rsid w:val="00D87E46"/>
    <w:rsid w:val="00D90EE9"/>
    <w:rsid w:val="00DA4F5A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6046"/>
    <w:rsid w:val="00DF65BD"/>
    <w:rsid w:val="00E0156F"/>
    <w:rsid w:val="00E03053"/>
    <w:rsid w:val="00E033E9"/>
    <w:rsid w:val="00E10573"/>
    <w:rsid w:val="00E10885"/>
    <w:rsid w:val="00E1143A"/>
    <w:rsid w:val="00E12ECD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A6DB1"/>
    <w:rsid w:val="00EB1EC0"/>
    <w:rsid w:val="00EB64A3"/>
    <w:rsid w:val="00EB7016"/>
    <w:rsid w:val="00EB74A2"/>
    <w:rsid w:val="00EC50E0"/>
    <w:rsid w:val="00ED094F"/>
    <w:rsid w:val="00ED3CD2"/>
    <w:rsid w:val="00EE020E"/>
    <w:rsid w:val="00EE16C6"/>
    <w:rsid w:val="00EE17B4"/>
    <w:rsid w:val="00EE3F68"/>
    <w:rsid w:val="00EE50A5"/>
    <w:rsid w:val="00EE7E30"/>
    <w:rsid w:val="00EF0762"/>
    <w:rsid w:val="00F0454F"/>
    <w:rsid w:val="00F07402"/>
    <w:rsid w:val="00F152F2"/>
    <w:rsid w:val="00F31152"/>
    <w:rsid w:val="00F374C4"/>
    <w:rsid w:val="00F40F2E"/>
    <w:rsid w:val="00F43522"/>
    <w:rsid w:val="00F44CCC"/>
    <w:rsid w:val="00F506E9"/>
    <w:rsid w:val="00F52144"/>
    <w:rsid w:val="00F52995"/>
    <w:rsid w:val="00F620B9"/>
    <w:rsid w:val="00F70C99"/>
    <w:rsid w:val="00F72069"/>
    <w:rsid w:val="00F765F5"/>
    <w:rsid w:val="00F76725"/>
    <w:rsid w:val="00F76B3B"/>
    <w:rsid w:val="00F879D1"/>
    <w:rsid w:val="00F90175"/>
    <w:rsid w:val="00FA010B"/>
    <w:rsid w:val="00FA7FFB"/>
    <w:rsid w:val="00FB42E9"/>
    <w:rsid w:val="00FB4FBE"/>
    <w:rsid w:val="00FB5618"/>
    <w:rsid w:val="00FB60F2"/>
    <w:rsid w:val="00FB74CA"/>
    <w:rsid w:val="00FC02E7"/>
    <w:rsid w:val="00FC6C69"/>
    <w:rsid w:val="00FD5E76"/>
    <w:rsid w:val="00FD65C0"/>
    <w:rsid w:val="00FE3471"/>
    <w:rsid w:val="00FE58A5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paragraph" w:styleId="ae">
    <w:name w:val="header"/>
    <w:basedOn w:val="a"/>
    <w:link w:val="af"/>
    <w:unhideWhenUsed/>
    <w:rsid w:val="008F72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F72EE"/>
    <w:rPr>
      <w:rFonts w:eastAsia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8F72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F72EE"/>
    <w:rPr>
      <w:rFonts w:eastAsia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557CB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page number"/>
    <w:basedOn w:val="a0"/>
    <w:rsid w:val="00AD2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6403-D718-4F32-85DE-3848746E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1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05</cp:revision>
  <cp:lastPrinted>2024-01-31T08:48:00Z</cp:lastPrinted>
  <dcterms:created xsi:type="dcterms:W3CDTF">2014-11-21T06:57:00Z</dcterms:created>
  <dcterms:modified xsi:type="dcterms:W3CDTF">2024-02-01T08:47:00Z</dcterms:modified>
</cp:coreProperties>
</file>